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701" w:rsidRDefault="00DE6D95" w:rsidP="007F6701">
      <w:pPr>
        <w:pStyle w:val="a6"/>
        <w:jc w:val="center"/>
        <w:rPr>
          <w:rFonts w:ascii="Times New Roman" w:hAnsi="Times New Roman" w:cs="Times New Roman"/>
        </w:rPr>
      </w:pPr>
      <w:r w:rsidRPr="00DE6D95">
        <w:rPr>
          <w:rFonts w:ascii="Times New Roman" w:eastAsiaTheme="minorHAnsi" w:hAnsi="Times New Roman" w:cs="Times New Roman"/>
          <w:bCs/>
          <w:color w:val="FF0000"/>
          <w:sz w:val="24"/>
          <w:szCs w:val="24"/>
          <w:lang w:eastAsia="en-US"/>
        </w:rPr>
        <w:t xml:space="preserve">                                                                                                                    </w:t>
      </w:r>
    </w:p>
    <w:p w:rsidR="007F6701" w:rsidRDefault="007F6701" w:rsidP="007F6701">
      <w:pPr>
        <w:pStyle w:val="a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4236720</wp:posOffset>
            </wp:positionH>
            <wp:positionV relativeFrom="paragraph">
              <wp:posOffset>8890</wp:posOffset>
            </wp:positionV>
            <wp:extent cx="915670" cy="843280"/>
            <wp:effectExtent l="19050" t="0" r="0" b="0"/>
            <wp:wrapNone/>
            <wp:docPr id="26" name="Рисунок 4" descr="Герб Даге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еста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67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F6701" w:rsidRDefault="007F6701" w:rsidP="007F6701">
      <w:pPr>
        <w:pStyle w:val="a6"/>
        <w:jc w:val="center"/>
        <w:rPr>
          <w:rFonts w:ascii="Times New Roman" w:hAnsi="Times New Roman" w:cs="Times New Roman"/>
        </w:rPr>
      </w:pPr>
    </w:p>
    <w:p w:rsidR="007F6701" w:rsidRDefault="007F6701" w:rsidP="007F6701">
      <w:pPr>
        <w:pStyle w:val="a6"/>
        <w:jc w:val="center"/>
        <w:rPr>
          <w:rFonts w:ascii="Times New Roman" w:hAnsi="Times New Roman" w:cs="Times New Roman"/>
        </w:rPr>
      </w:pPr>
    </w:p>
    <w:p w:rsidR="007F6701" w:rsidRDefault="007F6701" w:rsidP="007F6701">
      <w:pPr>
        <w:pStyle w:val="a6"/>
        <w:jc w:val="center"/>
        <w:rPr>
          <w:rFonts w:ascii="Times New Roman" w:hAnsi="Times New Roman" w:cs="Times New Roman"/>
        </w:rPr>
      </w:pPr>
    </w:p>
    <w:p w:rsidR="007F6701" w:rsidRDefault="007F6701" w:rsidP="007F6701">
      <w:pPr>
        <w:pStyle w:val="a6"/>
        <w:jc w:val="center"/>
        <w:rPr>
          <w:rFonts w:ascii="Times New Roman" w:hAnsi="Times New Roman" w:cs="Times New Roman"/>
        </w:rPr>
      </w:pPr>
    </w:p>
    <w:p w:rsidR="007F6701" w:rsidRPr="00A61FF6" w:rsidRDefault="007F6701" w:rsidP="007F6701">
      <w:pPr>
        <w:pStyle w:val="a6"/>
        <w:jc w:val="center"/>
        <w:rPr>
          <w:rFonts w:ascii="Times New Roman" w:hAnsi="Times New Roman" w:cs="Times New Roman"/>
        </w:rPr>
      </w:pPr>
    </w:p>
    <w:p w:rsidR="007F6701" w:rsidRPr="00A61FF6" w:rsidRDefault="007F6701" w:rsidP="007F6701">
      <w:pPr>
        <w:pStyle w:val="a6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>МИНИСТЕРСТВО ОБРАЗОВАНИЯ И НАУКИ РЕСПУБЛИКИ ДАГЕСТАН</w:t>
      </w:r>
    </w:p>
    <w:p w:rsidR="007F6701" w:rsidRDefault="007F6701" w:rsidP="007F6701">
      <w:pPr>
        <w:pStyle w:val="a6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 xml:space="preserve">МКОУ «ХАЛИМБЕКАУЛЬСКАЯ СОШ </w:t>
      </w:r>
    </w:p>
    <w:p w:rsidR="007F6701" w:rsidRPr="00A61FF6" w:rsidRDefault="007F6701" w:rsidP="007F6701">
      <w:pPr>
        <w:pStyle w:val="a6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>ИМЕНИ ГЕРОЯ РОССИИ АСКЕРОВА А.М.»</w:t>
      </w:r>
    </w:p>
    <w:p w:rsidR="007F6701" w:rsidRDefault="007F6701" w:rsidP="007F6701">
      <w:pPr>
        <w:pStyle w:val="a6"/>
        <w:jc w:val="center"/>
        <w:rPr>
          <w:rFonts w:ascii="Times New Roman" w:hAnsi="Times New Roman" w:cs="Times New Roman"/>
          <w:szCs w:val="24"/>
        </w:rPr>
      </w:pPr>
    </w:p>
    <w:p w:rsidR="007F6701" w:rsidRDefault="007F6701" w:rsidP="007F6701">
      <w:pPr>
        <w:pStyle w:val="a6"/>
        <w:jc w:val="center"/>
        <w:rPr>
          <w:rFonts w:ascii="Times New Roman" w:hAnsi="Times New Roman" w:cs="Times New Roman"/>
          <w:color w:val="000099"/>
          <w:sz w:val="20"/>
          <w:szCs w:val="24"/>
        </w:rPr>
      </w:pPr>
      <w:r w:rsidRPr="00A61FF6">
        <w:rPr>
          <w:rFonts w:ascii="Times New Roman" w:hAnsi="Times New Roman" w:cs="Times New Roman"/>
          <w:sz w:val="20"/>
          <w:szCs w:val="24"/>
        </w:rPr>
        <w:t xml:space="preserve">Россия, РД, 368215, с. </w:t>
      </w:r>
      <w:proofErr w:type="spellStart"/>
      <w:r w:rsidRPr="00A61FF6">
        <w:rPr>
          <w:rFonts w:ascii="Times New Roman" w:hAnsi="Times New Roman" w:cs="Times New Roman"/>
          <w:sz w:val="20"/>
          <w:szCs w:val="24"/>
        </w:rPr>
        <w:t>Халимбекаул</w:t>
      </w:r>
      <w:proofErr w:type="spellEnd"/>
      <w:r w:rsidRPr="00A61FF6">
        <w:rPr>
          <w:rFonts w:ascii="Times New Roman" w:hAnsi="Times New Roman" w:cs="Times New Roman"/>
          <w:sz w:val="20"/>
          <w:szCs w:val="24"/>
        </w:rPr>
        <w:t xml:space="preserve">, ул. Школьная 2, </w:t>
      </w:r>
      <w:r>
        <w:rPr>
          <w:rFonts w:ascii="Times New Roman" w:hAnsi="Times New Roman" w:cs="Times New Roman"/>
          <w:sz w:val="20"/>
          <w:szCs w:val="24"/>
        </w:rPr>
        <w:t xml:space="preserve">              </w:t>
      </w:r>
      <w:r w:rsidRPr="00A61FF6">
        <w:rPr>
          <w:rFonts w:ascii="Times New Roman" w:hAnsi="Times New Roman" w:cs="Times New Roman"/>
          <w:sz w:val="20"/>
          <w:szCs w:val="24"/>
        </w:rPr>
        <w:t xml:space="preserve">т.: 8-928-803-98-55, </w:t>
      </w:r>
      <w:r w:rsidRPr="00A61FF6">
        <w:rPr>
          <w:rFonts w:ascii="Times New Roman" w:hAnsi="Times New Roman" w:cs="Times New Roman"/>
          <w:b/>
          <w:sz w:val="20"/>
          <w:szCs w:val="24"/>
          <w:lang w:val="en-US"/>
        </w:rPr>
        <w:t>E</w:t>
      </w:r>
      <w:r w:rsidRPr="00A61FF6">
        <w:rPr>
          <w:rFonts w:ascii="Times New Roman" w:hAnsi="Times New Roman" w:cs="Times New Roman"/>
          <w:b/>
          <w:sz w:val="20"/>
          <w:szCs w:val="24"/>
        </w:rPr>
        <w:t>-</w:t>
      </w:r>
      <w:r w:rsidRPr="00A61FF6">
        <w:rPr>
          <w:rFonts w:ascii="Times New Roman" w:hAnsi="Times New Roman" w:cs="Times New Roman"/>
          <w:b/>
          <w:sz w:val="20"/>
          <w:szCs w:val="24"/>
          <w:lang w:val="en-US"/>
        </w:rPr>
        <w:t>mail</w:t>
      </w:r>
      <w:r w:rsidRPr="00A61FF6">
        <w:rPr>
          <w:rFonts w:ascii="Times New Roman" w:hAnsi="Times New Roman" w:cs="Times New Roman"/>
          <w:color w:val="000099"/>
          <w:sz w:val="20"/>
          <w:szCs w:val="24"/>
        </w:rPr>
        <w:t xml:space="preserve">: </w:t>
      </w:r>
      <w:hyperlink r:id="rId6" w:history="1">
        <w:r w:rsidRPr="00D10C40">
          <w:rPr>
            <w:rStyle w:val="aa"/>
            <w:rFonts w:ascii="Times New Roman" w:hAnsi="Times New Roman" w:cs="Times New Roman"/>
            <w:sz w:val="20"/>
            <w:szCs w:val="24"/>
          </w:rPr>
          <w:t>school_2000@bk.ru</w:t>
        </w:r>
      </w:hyperlink>
    </w:p>
    <w:p w:rsidR="007F6701" w:rsidRPr="00A61FF6" w:rsidRDefault="007F6701" w:rsidP="007F6701">
      <w:pPr>
        <w:pStyle w:val="a6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color w:val="000099"/>
          <w:sz w:val="20"/>
          <w:szCs w:val="24"/>
        </w:rPr>
        <w:t>________________________________________________________________________________________________________________________________________________</w:t>
      </w:r>
    </w:p>
    <w:p w:rsidR="007F6701" w:rsidRDefault="007F6701" w:rsidP="00DE6D95">
      <w:pPr>
        <w:tabs>
          <w:tab w:val="left" w:pos="567"/>
        </w:tabs>
        <w:spacing w:after="0" w:line="240" w:lineRule="auto"/>
        <w:rPr>
          <w:rFonts w:ascii="Times New Roman" w:eastAsiaTheme="minorHAnsi" w:hAnsi="Times New Roman" w:cs="Times New Roman"/>
          <w:bCs/>
          <w:color w:val="FF0000"/>
          <w:sz w:val="24"/>
          <w:szCs w:val="24"/>
          <w:lang w:eastAsia="en-US"/>
        </w:rPr>
      </w:pPr>
    </w:p>
    <w:p w:rsidR="00B0185D" w:rsidRPr="00B0185D" w:rsidRDefault="00B0185D" w:rsidP="00B0185D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0185D">
        <w:rPr>
          <w:rFonts w:ascii="Times New Roman" w:hAnsi="Times New Roman" w:cs="Times New Roman"/>
          <w:b/>
          <w:bCs/>
          <w:sz w:val="24"/>
          <w:szCs w:val="24"/>
        </w:rPr>
        <w:t>ФОРМА 1</w:t>
      </w:r>
    </w:p>
    <w:p w:rsidR="008D43BA" w:rsidRPr="00B0185D" w:rsidRDefault="008D43BA" w:rsidP="007F670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B0185D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 w:rsidRPr="00B0185D">
        <w:rPr>
          <w:rFonts w:ascii="Times New Roman" w:hAnsi="Times New Roman" w:cs="Times New Roman"/>
          <w:b/>
          <w:bCs/>
          <w:sz w:val="24"/>
          <w:szCs w:val="24"/>
        </w:rPr>
        <w:t xml:space="preserve"> Л А Н</w:t>
      </w:r>
      <w:r w:rsidR="00B0185D" w:rsidRPr="00B0185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</w:t>
      </w:r>
    </w:p>
    <w:p w:rsidR="008D43BA" w:rsidRPr="00B0185D" w:rsidRDefault="008D43BA" w:rsidP="008D43B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85D">
        <w:rPr>
          <w:rFonts w:ascii="Times New Roman" w:hAnsi="Times New Roman" w:cs="Times New Roman"/>
          <w:b/>
          <w:bCs/>
          <w:sz w:val="24"/>
          <w:szCs w:val="24"/>
        </w:rPr>
        <w:t xml:space="preserve">Мероприятий по реализации </w:t>
      </w:r>
      <w:r w:rsidRPr="00B0185D">
        <w:rPr>
          <w:rFonts w:ascii="Times New Roman" w:hAnsi="Times New Roman" w:cs="Times New Roman"/>
          <w:b/>
          <w:sz w:val="24"/>
          <w:szCs w:val="24"/>
        </w:rPr>
        <w:t xml:space="preserve">государственной программы Республики Дагестан «Комплексная программа противодействия идеологии терроризма в </w:t>
      </w:r>
      <w:r w:rsidR="00161A68" w:rsidRPr="00B0185D">
        <w:rPr>
          <w:rFonts w:ascii="Times New Roman" w:hAnsi="Times New Roman" w:cs="Times New Roman"/>
          <w:b/>
          <w:sz w:val="24"/>
          <w:szCs w:val="24"/>
        </w:rPr>
        <w:t>Республики Дагестан на 2018</w:t>
      </w:r>
      <w:r w:rsidRPr="00B0185D">
        <w:rPr>
          <w:rFonts w:ascii="Times New Roman" w:hAnsi="Times New Roman" w:cs="Times New Roman"/>
          <w:b/>
          <w:sz w:val="24"/>
          <w:szCs w:val="24"/>
        </w:rPr>
        <w:t xml:space="preserve"> год»</w:t>
      </w:r>
    </w:p>
    <w:p w:rsidR="00DE6D95" w:rsidRPr="00B0185D" w:rsidRDefault="008D43BA" w:rsidP="00DE6D95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185D">
        <w:rPr>
          <w:rFonts w:ascii="Times New Roman" w:hAnsi="Times New Roman" w:cs="Times New Roman"/>
          <w:b/>
          <w:bCs/>
          <w:sz w:val="24"/>
          <w:szCs w:val="24"/>
        </w:rPr>
        <w:t xml:space="preserve"> (Министерство образования и науки РД)</w:t>
      </w:r>
      <w:r w:rsidR="000E3715" w:rsidRPr="00B018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D43BA" w:rsidRPr="00DE6D95" w:rsidRDefault="000E3715" w:rsidP="008D43B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B0185D">
        <w:rPr>
          <w:rFonts w:ascii="Times New Roman" w:hAnsi="Times New Roman" w:cs="Times New Roman"/>
          <w:b/>
          <w:bCs/>
          <w:sz w:val="24"/>
          <w:szCs w:val="24"/>
        </w:rPr>
        <w:t>в МКОУ «</w:t>
      </w:r>
      <w:proofErr w:type="spellStart"/>
      <w:r w:rsidR="0009421D" w:rsidRPr="00B0185D">
        <w:rPr>
          <w:rFonts w:ascii="Times New Roman" w:hAnsi="Times New Roman" w:cs="Times New Roman"/>
          <w:b/>
          <w:bCs/>
          <w:sz w:val="24"/>
          <w:szCs w:val="24"/>
        </w:rPr>
        <w:t>Халимбекаульская</w:t>
      </w:r>
      <w:proofErr w:type="spellEnd"/>
      <w:r w:rsidR="0009421D" w:rsidRPr="00B018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9421D" w:rsidRPr="00B0185D">
        <w:rPr>
          <w:rFonts w:ascii="Times New Roman" w:hAnsi="Times New Roman" w:cs="Times New Roman"/>
          <w:b/>
          <w:bCs/>
          <w:sz w:val="24"/>
          <w:szCs w:val="24"/>
        </w:rPr>
        <w:t>сош</w:t>
      </w:r>
      <w:proofErr w:type="spellEnd"/>
      <w:r w:rsidR="0009421D" w:rsidRPr="00B0185D">
        <w:rPr>
          <w:rFonts w:ascii="Times New Roman" w:hAnsi="Times New Roman" w:cs="Times New Roman"/>
          <w:b/>
          <w:bCs/>
          <w:sz w:val="24"/>
          <w:szCs w:val="24"/>
        </w:rPr>
        <w:t xml:space="preserve"> им. Героя России </w:t>
      </w:r>
      <w:proofErr w:type="spellStart"/>
      <w:r w:rsidR="0009421D" w:rsidRPr="00B0185D">
        <w:rPr>
          <w:rFonts w:ascii="Times New Roman" w:hAnsi="Times New Roman" w:cs="Times New Roman"/>
          <w:b/>
          <w:bCs/>
          <w:sz w:val="24"/>
          <w:szCs w:val="24"/>
        </w:rPr>
        <w:t>Аскерова</w:t>
      </w:r>
      <w:proofErr w:type="spellEnd"/>
      <w:r w:rsidR="0009421D" w:rsidRPr="00B0185D">
        <w:rPr>
          <w:rFonts w:ascii="Times New Roman" w:hAnsi="Times New Roman" w:cs="Times New Roman"/>
          <w:b/>
          <w:bCs/>
          <w:sz w:val="24"/>
          <w:szCs w:val="24"/>
        </w:rPr>
        <w:t xml:space="preserve"> А.М.» </w:t>
      </w:r>
      <w:r w:rsidR="00DE6D95" w:rsidRPr="00B0185D">
        <w:rPr>
          <w:rFonts w:ascii="Times New Roman" w:hAnsi="Times New Roman" w:cs="Times New Roman"/>
          <w:b/>
          <w:bCs/>
          <w:sz w:val="24"/>
          <w:szCs w:val="24"/>
        </w:rPr>
        <w:t>Буйнакский район РД.</w:t>
      </w:r>
    </w:p>
    <w:p w:rsidR="00DE6D95" w:rsidRPr="00DE6D95" w:rsidRDefault="00DE6D95" w:rsidP="008D43B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6"/>
        <w:gridCol w:w="5074"/>
        <w:gridCol w:w="7229"/>
        <w:gridCol w:w="1984"/>
      </w:tblGrid>
      <w:tr w:rsidR="008D43BA" w:rsidRPr="00DE6D95" w:rsidTr="000C69D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3BA" w:rsidRPr="00DE6D95" w:rsidRDefault="008D43BA" w:rsidP="002D38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2D38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2D38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Информация о проведении мероприят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3BA" w:rsidRPr="00DE6D95" w:rsidRDefault="008D43BA" w:rsidP="002D38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Ответственные</w:t>
            </w:r>
          </w:p>
          <w:p w:rsidR="008D43BA" w:rsidRPr="00DE6D95" w:rsidRDefault="008D43BA" w:rsidP="002D38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</w:tbl>
    <w:p w:rsidR="008D43BA" w:rsidRPr="00DE6D95" w:rsidRDefault="008D43BA" w:rsidP="008D43BA">
      <w:pPr>
        <w:rPr>
          <w:rFonts w:ascii="Times New Roman" w:hAnsi="Times New Roman" w:cs="Times New Roman"/>
          <w:color w:val="002060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6"/>
        <w:gridCol w:w="5074"/>
        <w:gridCol w:w="7229"/>
        <w:gridCol w:w="1843"/>
      </w:tblGrid>
      <w:tr w:rsidR="008D43BA" w:rsidRPr="00DE6D95" w:rsidTr="000C69D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.</w:t>
            </w: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п. 10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gramStart"/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Поддержка деятельности группы журналистов СМИ Республики Дагестан, экспертов, </w:t>
            </w:r>
            <w:proofErr w:type="spellStart"/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логеров</w:t>
            </w:r>
            <w:proofErr w:type="spellEnd"/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, специализирующихся по проблематике экстремизма и терроризма,  квалифицированных специалистов (коллективов), в том числе постоянно работающих в информационно-телекоммуникационной сети «Интернет», по оказанию адресного профилактического воздействия на категории лиц, наиболее подверженных или уже подпавших под воздействие идеологии терроризма (молодежь; лица, получившие религиозное, </w:t>
            </w: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преимущественно исламское, образование за рубежом;</w:t>
            </w:r>
            <w:proofErr w:type="gramEnd"/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преступники, отбывшие наказание за террористическую (экстремистскую) деятельность; родственники членов </w:t>
            </w:r>
            <w:proofErr w:type="spellStart"/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андподполья</w:t>
            </w:r>
            <w:proofErr w:type="spellEnd"/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) (соисполнители)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185D" w:rsidRPr="009B495C" w:rsidRDefault="008D43BA" w:rsidP="00B0185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 xml:space="preserve"> </w:t>
            </w:r>
          </w:p>
          <w:p w:rsidR="000C69D4" w:rsidRPr="009B495C" w:rsidRDefault="000C69D4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3BA" w:rsidRPr="00DE6D95" w:rsidRDefault="008D43BA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О</w:t>
            </w:r>
          </w:p>
          <w:p w:rsidR="008D43BA" w:rsidRPr="00DE6D95" w:rsidRDefault="008D43BA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УЗЫ</w:t>
            </w:r>
          </w:p>
          <w:p w:rsidR="008D43BA" w:rsidRPr="00DE6D95" w:rsidRDefault="008D43BA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ПО</w:t>
            </w:r>
          </w:p>
          <w:p w:rsidR="008D43BA" w:rsidRPr="00DE6D95" w:rsidRDefault="008D43BA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ШИ</w:t>
            </w:r>
          </w:p>
        </w:tc>
      </w:tr>
      <w:tr w:rsidR="008D43BA" w:rsidRPr="00DE6D95" w:rsidTr="000C69D4">
        <w:trPr>
          <w:trHeight w:val="55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2.</w:t>
            </w: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п. 20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Проведение по территориальным округам республики межведомственных республиканских семинаров-совещаний «Эффективность работы управлений образования по противодействию идеологии терроризма в части индивидуального  профилактического воздействия на лиц, наиболее подверженных влиянию идеологии терроризма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C82176" w:rsidRPr="00DE6D95" w:rsidRDefault="00C82176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C82176" w:rsidRPr="00DE6D95" w:rsidRDefault="00C82176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C82176" w:rsidRPr="00DE6D95" w:rsidRDefault="00C82176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C82176" w:rsidRPr="00DE6D95" w:rsidRDefault="00C82176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О</w:t>
            </w:r>
          </w:p>
          <w:p w:rsidR="008D43BA" w:rsidRPr="00DE6D95" w:rsidRDefault="008D43BA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УЗЫ</w:t>
            </w:r>
          </w:p>
          <w:p w:rsidR="008D43BA" w:rsidRPr="00DE6D95" w:rsidRDefault="008D43BA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ПО</w:t>
            </w:r>
          </w:p>
          <w:p w:rsidR="008D43BA" w:rsidRPr="00DE6D95" w:rsidRDefault="008D43BA" w:rsidP="0062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8D43BA" w:rsidRPr="00DE6D95" w:rsidTr="000C69D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.</w:t>
            </w: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п.21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Разработка, издание и бесплатное распространение в учебных заведениях, учреждениях, организациях в Республике Дагестан брошюр, буклетов, </w:t>
            </w:r>
            <w:proofErr w:type="spellStart"/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гитплакатов</w:t>
            </w:r>
            <w:proofErr w:type="spellEnd"/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по вопросам профилактики экстремизма и терроризма, пропаганды религиозной терпимости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7E0F" w:rsidRPr="00DE6D95" w:rsidRDefault="005F7E0F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5F7E0F" w:rsidRPr="00DE6D95" w:rsidRDefault="005F7E0F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5F7E0F" w:rsidRPr="00DE6D95" w:rsidRDefault="00C82176" w:rsidP="0062290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noProof/>
                <w:color w:val="002060"/>
                <w:sz w:val="24"/>
                <w:szCs w:val="24"/>
              </w:rPr>
              <w:drawing>
                <wp:inline distT="0" distB="0" distL="0" distR="0">
                  <wp:extent cx="1743075" cy="1019175"/>
                  <wp:effectExtent l="0" t="0" r="0" b="0"/>
                  <wp:docPr id="2" name="Рисунок 2" descr="C:\Users\Admin\Desktop\ЦП террор\1 кв\IMG_7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ЦП террор\1 кв\IMG_71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30" cy="1022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F6701" w:rsidRPr="00DE6D95">
              <w:rPr>
                <w:rFonts w:ascii="Times New Roman" w:hAnsi="Times New Roman" w:cs="Times New Roman"/>
                <w:noProof/>
                <w:color w:val="002060"/>
                <w:sz w:val="24"/>
                <w:szCs w:val="24"/>
              </w:rPr>
              <w:drawing>
                <wp:inline distT="0" distB="0" distL="0" distR="0">
                  <wp:extent cx="1866900" cy="903818"/>
                  <wp:effectExtent l="0" t="0" r="0" b="0"/>
                  <wp:docPr id="27" name="Рисунок 11" descr="C:\Users\Admin\AppData\Local\Microsoft\Windows\Temporary Internet Files\Content.Word\IMG_00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AppData\Local\Microsoft\Windows\Temporary Internet Files\Content.Word\IMG_00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916" cy="905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2176" w:rsidRPr="00DE6D95" w:rsidRDefault="007F6701" w:rsidP="0062290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noProof/>
                <w:color w:val="002060"/>
                <w:sz w:val="24"/>
                <w:szCs w:val="24"/>
              </w:rPr>
              <w:drawing>
                <wp:inline distT="0" distB="0" distL="0" distR="0">
                  <wp:extent cx="2105025" cy="1482904"/>
                  <wp:effectExtent l="0" t="0" r="0" b="0"/>
                  <wp:docPr id="28" name="Рисунок 3" descr="C:\Users\Admin\Desktop\ЦП террор\1 кв\IMG_35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ЦП террор\1 кв\IMG_35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9282" cy="1485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2176" w:rsidRPr="00DE6D95" w:rsidRDefault="00C82176" w:rsidP="0062290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8D43BA" w:rsidRPr="00DE6D95" w:rsidRDefault="005F7E0F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</w:t>
            </w:r>
          </w:p>
          <w:p w:rsidR="005F7E0F" w:rsidRPr="00DE6D95" w:rsidRDefault="005F7E0F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5F7E0F" w:rsidRPr="00DE6D95" w:rsidRDefault="005F7E0F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3BA" w:rsidRPr="00DE6D95" w:rsidRDefault="008D43BA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О</w:t>
            </w:r>
          </w:p>
          <w:p w:rsidR="008D43BA" w:rsidRPr="00DE6D95" w:rsidRDefault="008D43BA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УЗЫ</w:t>
            </w:r>
          </w:p>
          <w:p w:rsidR="008D43BA" w:rsidRPr="00DE6D95" w:rsidRDefault="008D43BA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ПО</w:t>
            </w:r>
          </w:p>
          <w:p w:rsidR="008D43BA" w:rsidRPr="00DE6D95" w:rsidRDefault="008D43BA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ШИ</w:t>
            </w:r>
          </w:p>
        </w:tc>
      </w:tr>
      <w:tr w:rsidR="008D43BA" w:rsidRPr="00DE6D95" w:rsidTr="000C69D4">
        <w:trPr>
          <w:trHeight w:val="371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4.</w:t>
            </w: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п.22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701" w:rsidRDefault="008D43BA" w:rsidP="00622904">
            <w:pPr>
              <w:tabs>
                <w:tab w:val="left" w:pos="567"/>
              </w:tabs>
              <w:spacing w:after="0" w:line="240" w:lineRule="auto"/>
              <w:jc w:val="both"/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оведение в образовательных учреждениях мероприятий (классных часов, круглых столов, встреч и семинаров) по вопросам противодействия идеологии терроризма в сфере межнациональных отношений и национальной политики в Республике Дагестан</w:t>
            </w:r>
            <w:r w:rsidR="0033120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</w:p>
          <w:p w:rsidR="007F6701" w:rsidRPr="007F6701" w:rsidRDefault="007F6701" w:rsidP="007F6701"/>
          <w:p w:rsidR="007F6701" w:rsidRPr="007F6701" w:rsidRDefault="007F6701" w:rsidP="007F6701"/>
          <w:p w:rsidR="007F6701" w:rsidRPr="007F6701" w:rsidRDefault="007F6701" w:rsidP="007F6701"/>
          <w:p w:rsidR="007F6701" w:rsidRPr="007F6701" w:rsidRDefault="007F6701" w:rsidP="007F6701"/>
          <w:p w:rsidR="007F6701" w:rsidRPr="007F6701" w:rsidRDefault="007F6701" w:rsidP="007F6701"/>
          <w:p w:rsidR="007F6701" w:rsidRPr="007F6701" w:rsidRDefault="007F6701" w:rsidP="007F6701"/>
          <w:p w:rsidR="007F6701" w:rsidRPr="007F6701" w:rsidRDefault="007F6701" w:rsidP="007F6701"/>
          <w:p w:rsidR="007F6701" w:rsidRPr="007F6701" w:rsidRDefault="007F6701" w:rsidP="007F6701"/>
          <w:p w:rsidR="007F6701" w:rsidRPr="007F6701" w:rsidRDefault="007F6701" w:rsidP="007F6701"/>
          <w:p w:rsidR="007F6701" w:rsidRPr="007F6701" w:rsidRDefault="007F6701" w:rsidP="007F6701"/>
          <w:p w:rsidR="007F6701" w:rsidRPr="007F6701" w:rsidRDefault="007F6701" w:rsidP="007F6701"/>
          <w:p w:rsidR="007F6701" w:rsidRDefault="007F6701" w:rsidP="007F6701"/>
          <w:p w:rsidR="008D43BA" w:rsidRPr="007F6701" w:rsidRDefault="008D43BA" w:rsidP="007F6701">
            <w:pPr>
              <w:jc w:val="right"/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0CB5" w:rsidRDefault="00B0185D" w:rsidP="00B0185D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69856" behindDoc="0" locked="0" layoutInCell="1" allowOverlap="1">
                  <wp:simplePos x="0" y="0"/>
                  <wp:positionH relativeFrom="column">
                    <wp:posOffset>937260</wp:posOffset>
                  </wp:positionH>
                  <wp:positionV relativeFrom="paragraph">
                    <wp:posOffset>610235</wp:posOffset>
                  </wp:positionV>
                  <wp:extent cx="2673350" cy="1993900"/>
                  <wp:effectExtent l="19050" t="0" r="0" b="0"/>
                  <wp:wrapNone/>
                  <wp:docPr id="7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0" cy="199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57E56">
              <w:rPr>
                <w:rFonts w:ascii="Times New Roman" w:hAnsi="Times New Roman"/>
                <w:b/>
                <w:sz w:val="24"/>
                <w:szCs w:val="24"/>
              </w:rPr>
              <w:t>11/04.2018</w:t>
            </w:r>
            <w:r w:rsidRPr="00657E56">
              <w:rPr>
                <w:rFonts w:ascii="Times New Roman" w:hAnsi="Times New Roman"/>
                <w:sz w:val="24"/>
                <w:szCs w:val="24"/>
              </w:rPr>
              <w:t xml:space="preserve"> года в 9 «А» классе классный руководитель </w:t>
            </w:r>
            <w:proofErr w:type="spellStart"/>
            <w:r w:rsidRPr="00657E56">
              <w:rPr>
                <w:rFonts w:ascii="Times New Roman" w:hAnsi="Times New Roman"/>
                <w:sz w:val="24"/>
                <w:szCs w:val="24"/>
              </w:rPr>
              <w:t>Таштемирова</w:t>
            </w:r>
            <w:proofErr w:type="spellEnd"/>
            <w:r w:rsidRPr="00657E56">
              <w:rPr>
                <w:rFonts w:ascii="Times New Roman" w:hAnsi="Times New Roman"/>
                <w:sz w:val="24"/>
                <w:szCs w:val="24"/>
              </w:rPr>
              <w:t xml:space="preserve"> Н.У. в 9 «Б» - </w:t>
            </w:r>
            <w:proofErr w:type="spellStart"/>
            <w:r w:rsidRPr="00657E56">
              <w:rPr>
                <w:rFonts w:ascii="Times New Roman" w:hAnsi="Times New Roman"/>
                <w:sz w:val="24"/>
                <w:szCs w:val="24"/>
              </w:rPr>
              <w:t>Таштемирова</w:t>
            </w:r>
            <w:proofErr w:type="spellEnd"/>
            <w:r w:rsidRPr="00657E56">
              <w:rPr>
                <w:rFonts w:ascii="Times New Roman" w:hAnsi="Times New Roman"/>
                <w:sz w:val="24"/>
                <w:szCs w:val="24"/>
              </w:rPr>
              <w:t xml:space="preserve"> Н.У. и  в 9 «В» - Акаева З.А.  провели классный час </w:t>
            </w:r>
            <w:r w:rsidRPr="00657E56">
              <w:rPr>
                <w:rFonts w:ascii="Times New Roman" w:hAnsi="Times New Roman"/>
                <w:b/>
                <w:sz w:val="24"/>
                <w:szCs w:val="24"/>
              </w:rPr>
              <w:t>«Россия против террора».</w:t>
            </w:r>
          </w:p>
          <w:p w:rsidR="003E0CB5" w:rsidRDefault="003E0CB5" w:rsidP="003E0CB5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B0185D" w:rsidRDefault="00B0185D" w:rsidP="003E0CB5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B0185D" w:rsidRDefault="00B0185D" w:rsidP="003E0CB5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B0185D" w:rsidRDefault="00B0185D" w:rsidP="003E0CB5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B0185D" w:rsidRDefault="00B0185D" w:rsidP="003E0CB5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B0185D" w:rsidRDefault="00B0185D" w:rsidP="003E0CB5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B0185D" w:rsidRPr="00B0185D" w:rsidRDefault="00B0185D" w:rsidP="00B0185D">
            <w:pPr>
              <w:tabs>
                <w:tab w:val="left" w:pos="6148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 «Б» к/</w:t>
            </w:r>
            <w:proofErr w:type="spellStart"/>
            <w:r>
              <w:rPr>
                <w:rFonts w:ascii="Times New Roman" w:hAnsi="Times New Roman"/>
                <w:b/>
              </w:rPr>
              <w:t>рКилясхан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У.Г.</w:t>
            </w:r>
          </w:p>
          <w:p w:rsidR="00B0185D" w:rsidRPr="00657E56" w:rsidRDefault="00B0185D" w:rsidP="00B0185D">
            <w:pPr>
              <w:tabs>
                <w:tab w:val="left" w:pos="6148"/>
              </w:tabs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E56">
              <w:rPr>
                <w:rFonts w:ascii="Times New Roman" w:hAnsi="Times New Roman"/>
                <w:b/>
                <w:sz w:val="24"/>
                <w:szCs w:val="24"/>
              </w:rPr>
              <w:t xml:space="preserve">28/04.2018 </w:t>
            </w:r>
            <w:r w:rsidRPr="00657E56">
              <w:rPr>
                <w:rFonts w:ascii="Times New Roman" w:hAnsi="Times New Roman"/>
                <w:sz w:val="24"/>
                <w:szCs w:val="24"/>
              </w:rPr>
              <w:t xml:space="preserve">года в спортивном зале школы был проведен турнир по баскетболу среди 9х-11х классов, посвященный памяти Героя России </w:t>
            </w:r>
            <w:proofErr w:type="spellStart"/>
            <w:r w:rsidRPr="00657E56">
              <w:rPr>
                <w:rFonts w:ascii="Times New Roman" w:hAnsi="Times New Roman"/>
                <w:sz w:val="24"/>
                <w:szCs w:val="24"/>
              </w:rPr>
              <w:t>Аскерову</w:t>
            </w:r>
            <w:proofErr w:type="spellEnd"/>
            <w:r w:rsidRPr="00657E56">
              <w:rPr>
                <w:rFonts w:ascii="Times New Roman" w:hAnsi="Times New Roman"/>
                <w:sz w:val="24"/>
                <w:szCs w:val="24"/>
              </w:rPr>
              <w:t xml:space="preserve"> А.М. Результаты игры:</w:t>
            </w:r>
          </w:p>
          <w:p w:rsidR="00B0185D" w:rsidRPr="00657E56" w:rsidRDefault="00B0185D" w:rsidP="00B0185D">
            <w:pPr>
              <w:tabs>
                <w:tab w:val="left" w:pos="614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E56">
              <w:rPr>
                <w:rFonts w:ascii="Times New Roman" w:hAnsi="Times New Roman"/>
                <w:b/>
                <w:sz w:val="24"/>
                <w:szCs w:val="24"/>
              </w:rPr>
              <w:t>1м.- команда 11го класса</w:t>
            </w:r>
          </w:p>
          <w:p w:rsidR="00B0185D" w:rsidRPr="00657E56" w:rsidRDefault="00B0185D" w:rsidP="00B0185D">
            <w:pPr>
              <w:tabs>
                <w:tab w:val="left" w:pos="614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E56">
              <w:rPr>
                <w:rFonts w:ascii="Times New Roman" w:hAnsi="Times New Roman"/>
                <w:b/>
                <w:sz w:val="24"/>
                <w:szCs w:val="24"/>
              </w:rPr>
              <w:t>2м.- команда 9-х классов</w:t>
            </w:r>
          </w:p>
          <w:p w:rsidR="00B0185D" w:rsidRPr="00D65815" w:rsidRDefault="00B0185D" w:rsidP="00B0185D">
            <w:pPr>
              <w:tabs>
                <w:tab w:val="left" w:pos="12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E56">
              <w:rPr>
                <w:rFonts w:ascii="Times New Roman" w:hAnsi="Times New Roman"/>
                <w:b/>
                <w:sz w:val="24"/>
                <w:szCs w:val="24"/>
              </w:rPr>
              <w:t>3м. – команда 10го класса</w:t>
            </w:r>
          </w:p>
          <w:p w:rsidR="00B0185D" w:rsidRDefault="00B0185D" w:rsidP="00B0185D">
            <w:pPr>
              <w:tabs>
                <w:tab w:val="left" w:pos="6148"/>
              </w:tabs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772928" behindDoc="1" locked="0" layoutInCell="1" allowOverlap="1">
                  <wp:simplePos x="0" y="0"/>
                  <wp:positionH relativeFrom="column">
                    <wp:posOffset>848360</wp:posOffset>
                  </wp:positionH>
                  <wp:positionV relativeFrom="paragraph">
                    <wp:posOffset>121920</wp:posOffset>
                  </wp:positionV>
                  <wp:extent cx="2645410" cy="1981200"/>
                  <wp:effectExtent l="19050" t="0" r="2540" b="0"/>
                  <wp:wrapNone/>
                  <wp:docPr id="6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5410" cy="1981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0185D" w:rsidRDefault="00B0185D" w:rsidP="00B0185D">
            <w:pPr>
              <w:tabs>
                <w:tab w:val="left" w:pos="6148"/>
              </w:tabs>
              <w:rPr>
                <w:rFonts w:ascii="Times New Roman" w:hAnsi="Times New Roman"/>
                <w:b/>
              </w:rPr>
            </w:pPr>
          </w:p>
          <w:p w:rsidR="00B0185D" w:rsidRDefault="00B0185D" w:rsidP="00B0185D">
            <w:pPr>
              <w:tabs>
                <w:tab w:val="left" w:pos="6148"/>
              </w:tabs>
              <w:rPr>
                <w:rFonts w:ascii="Times New Roman" w:hAnsi="Times New Roman"/>
                <w:b/>
              </w:rPr>
            </w:pPr>
          </w:p>
          <w:p w:rsidR="00B0185D" w:rsidRDefault="00B0185D" w:rsidP="00B0185D">
            <w:pPr>
              <w:tabs>
                <w:tab w:val="left" w:pos="6148"/>
              </w:tabs>
              <w:rPr>
                <w:rFonts w:ascii="Times New Roman" w:hAnsi="Times New Roman"/>
                <w:b/>
              </w:rPr>
            </w:pPr>
          </w:p>
          <w:p w:rsidR="00B0185D" w:rsidRDefault="00B0185D" w:rsidP="00B0185D">
            <w:pPr>
              <w:tabs>
                <w:tab w:val="left" w:pos="6148"/>
              </w:tabs>
              <w:rPr>
                <w:rFonts w:ascii="Times New Roman" w:hAnsi="Times New Roman"/>
                <w:b/>
              </w:rPr>
            </w:pPr>
          </w:p>
          <w:p w:rsidR="00B0185D" w:rsidRDefault="00B0185D" w:rsidP="00B0185D">
            <w:pPr>
              <w:tabs>
                <w:tab w:val="left" w:pos="6148"/>
              </w:tabs>
              <w:rPr>
                <w:rFonts w:ascii="Times New Roman" w:hAnsi="Times New Roman"/>
                <w:b/>
              </w:rPr>
            </w:pPr>
          </w:p>
          <w:p w:rsidR="00B0185D" w:rsidRDefault="00B0185D" w:rsidP="00B0185D">
            <w:pPr>
              <w:tabs>
                <w:tab w:val="left" w:pos="6148"/>
              </w:tabs>
              <w:rPr>
                <w:rFonts w:ascii="Times New Roman" w:hAnsi="Times New Roman"/>
                <w:b/>
              </w:rPr>
            </w:pPr>
          </w:p>
          <w:p w:rsidR="00B0185D" w:rsidRDefault="00B0185D" w:rsidP="00B0185D">
            <w:pPr>
              <w:tabs>
                <w:tab w:val="left" w:pos="3265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ab/>
              <w:t xml:space="preserve">                    </w:t>
            </w:r>
          </w:p>
          <w:p w:rsidR="00B0185D" w:rsidRDefault="00B0185D" w:rsidP="00B0185D">
            <w:pPr>
              <w:tabs>
                <w:tab w:val="left" w:pos="3265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lastRenderedPageBreak/>
              <w:drawing>
                <wp:anchor distT="0" distB="0" distL="114300" distR="114300" simplePos="0" relativeHeight="251773952" behindDoc="1" locked="0" layoutInCell="1" allowOverlap="1">
                  <wp:simplePos x="0" y="0"/>
                  <wp:positionH relativeFrom="column">
                    <wp:posOffset>2283460</wp:posOffset>
                  </wp:positionH>
                  <wp:positionV relativeFrom="paragraph">
                    <wp:posOffset>89535</wp:posOffset>
                  </wp:positionV>
                  <wp:extent cx="1901710" cy="2540000"/>
                  <wp:effectExtent l="19050" t="0" r="3290" b="0"/>
                  <wp:wrapNone/>
                  <wp:docPr id="8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710" cy="25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/>
                <w:noProof/>
              </w:rPr>
              <w:drawing>
                <wp:anchor distT="0" distB="0" distL="114300" distR="114300" simplePos="0" relativeHeight="251771904" behindDoc="1" locked="0" layoutInCell="1" allowOverlap="1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89535</wp:posOffset>
                  </wp:positionV>
                  <wp:extent cx="1911350" cy="2540000"/>
                  <wp:effectExtent l="19050" t="0" r="0" b="0"/>
                  <wp:wrapNone/>
                  <wp:docPr id="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0" cy="25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0185D" w:rsidRDefault="00B0185D" w:rsidP="00B0185D">
            <w:pPr>
              <w:tabs>
                <w:tab w:val="left" w:pos="3265"/>
              </w:tabs>
              <w:rPr>
                <w:rFonts w:ascii="Times New Roman" w:hAnsi="Times New Roman"/>
                <w:b/>
              </w:rPr>
            </w:pPr>
          </w:p>
          <w:p w:rsidR="00B0185D" w:rsidRDefault="00B0185D" w:rsidP="00B0185D">
            <w:pPr>
              <w:tabs>
                <w:tab w:val="left" w:pos="3265"/>
              </w:tabs>
              <w:rPr>
                <w:rFonts w:ascii="Times New Roman" w:hAnsi="Times New Roman"/>
                <w:b/>
              </w:rPr>
            </w:pPr>
          </w:p>
          <w:p w:rsidR="00B0185D" w:rsidRDefault="00B0185D" w:rsidP="00B0185D">
            <w:pPr>
              <w:tabs>
                <w:tab w:val="left" w:pos="3265"/>
              </w:tabs>
              <w:rPr>
                <w:rFonts w:ascii="Times New Roman" w:hAnsi="Times New Roman"/>
                <w:b/>
              </w:rPr>
            </w:pPr>
          </w:p>
          <w:p w:rsidR="00B0185D" w:rsidRDefault="00B0185D" w:rsidP="00B0185D">
            <w:pPr>
              <w:tabs>
                <w:tab w:val="left" w:pos="3265"/>
              </w:tabs>
              <w:rPr>
                <w:rFonts w:ascii="Times New Roman" w:hAnsi="Times New Roman"/>
                <w:b/>
              </w:rPr>
            </w:pPr>
          </w:p>
          <w:p w:rsidR="00B0185D" w:rsidRPr="00B0185D" w:rsidRDefault="00B0185D" w:rsidP="00B0185D">
            <w:pPr>
              <w:tabs>
                <w:tab w:val="left" w:pos="3265"/>
              </w:tabs>
              <w:rPr>
                <w:rFonts w:ascii="Times New Roman" w:hAnsi="Times New Roman"/>
              </w:rPr>
            </w:pPr>
          </w:p>
          <w:p w:rsidR="00B0185D" w:rsidRDefault="00B0185D" w:rsidP="00B0185D">
            <w:pPr>
              <w:tabs>
                <w:tab w:val="left" w:pos="3265"/>
              </w:tabs>
              <w:rPr>
                <w:rFonts w:ascii="Times New Roman" w:hAnsi="Times New Roman"/>
                <w:b/>
              </w:rPr>
            </w:pPr>
          </w:p>
          <w:p w:rsidR="00B0185D" w:rsidRDefault="00B0185D" w:rsidP="00B0185D">
            <w:pPr>
              <w:tabs>
                <w:tab w:val="left" w:pos="3265"/>
              </w:tabs>
              <w:rPr>
                <w:rFonts w:ascii="Times New Roman" w:hAnsi="Times New Roman"/>
                <w:b/>
              </w:rPr>
            </w:pPr>
          </w:p>
          <w:p w:rsidR="00B0185D" w:rsidRDefault="00B0185D" w:rsidP="00B0185D">
            <w:pPr>
              <w:tabs>
                <w:tab w:val="left" w:pos="3265"/>
              </w:tabs>
              <w:jc w:val="center"/>
              <w:rPr>
                <w:rFonts w:ascii="Times New Roman" w:hAnsi="Times New Roman"/>
                <w:b/>
              </w:rPr>
            </w:pPr>
          </w:p>
          <w:p w:rsidR="00B0185D" w:rsidRDefault="00B0185D" w:rsidP="00B0185D">
            <w:pPr>
              <w:tabs>
                <w:tab w:val="left" w:pos="326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урнир по баскетболу</w:t>
            </w:r>
          </w:p>
          <w:p w:rsidR="00B0185D" w:rsidRPr="00657E56" w:rsidRDefault="00B0185D" w:rsidP="00B0185D">
            <w:pPr>
              <w:tabs>
                <w:tab w:val="left" w:pos="6148"/>
              </w:tabs>
              <w:ind w:firstLine="5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7E56">
              <w:rPr>
                <w:rFonts w:ascii="Times New Roman" w:hAnsi="Times New Roman"/>
                <w:b/>
                <w:sz w:val="24"/>
                <w:szCs w:val="24"/>
              </w:rPr>
              <w:t>15/05.2018</w:t>
            </w:r>
            <w:r w:rsidRPr="00657E56">
              <w:rPr>
                <w:rFonts w:ascii="Times New Roman" w:hAnsi="Times New Roman"/>
                <w:sz w:val="24"/>
                <w:szCs w:val="24"/>
              </w:rPr>
              <w:t xml:space="preserve"> года с 5-го  по 11ый классы классные руководители в своих классах провели классный час на тему: </w:t>
            </w:r>
            <w:r w:rsidRPr="00657E56">
              <w:rPr>
                <w:rFonts w:ascii="Times New Roman" w:hAnsi="Times New Roman"/>
                <w:b/>
                <w:sz w:val="24"/>
                <w:szCs w:val="24"/>
              </w:rPr>
              <w:t>«Толерантность – путь к миру».</w:t>
            </w:r>
          </w:p>
          <w:p w:rsidR="00B0185D" w:rsidRDefault="00B0185D" w:rsidP="00B0185D">
            <w:pPr>
              <w:tabs>
                <w:tab w:val="left" w:pos="6148"/>
              </w:tabs>
              <w:rPr>
                <w:rFonts w:ascii="Times New Roman" w:hAnsi="Times New Roman"/>
                <w:b/>
              </w:rPr>
            </w:pPr>
            <w:r>
              <w:rPr>
                <w:rFonts w:ascii="Calibri" w:hAnsi="Calibri"/>
                <w:noProof/>
              </w:rPr>
              <w:drawing>
                <wp:anchor distT="0" distB="0" distL="114300" distR="114300" simplePos="0" relativeHeight="251776000" behindDoc="1" locked="0" layoutInCell="1" allowOverlap="1">
                  <wp:simplePos x="0" y="0"/>
                  <wp:positionH relativeFrom="column">
                    <wp:posOffset>2427605</wp:posOffset>
                  </wp:positionH>
                  <wp:positionV relativeFrom="paragraph">
                    <wp:posOffset>15240</wp:posOffset>
                  </wp:positionV>
                  <wp:extent cx="2003425" cy="1502410"/>
                  <wp:effectExtent l="19050" t="0" r="0" b="0"/>
                  <wp:wrapNone/>
                  <wp:docPr id="1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3425" cy="1502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noProof/>
              </w:rPr>
              <w:drawing>
                <wp:anchor distT="0" distB="0" distL="114300" distR="114300" simplePos="0" relativeHeight="251778048" behindDoc="1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17780</wp:posOffset>
                  </wp:positionV>
                  <wp:extent cx="1979295" cy="1484630"/>
                  <wp:effectExtent l="19050" t="0" r="1905" b="0"/>
                  <wp:wrapNone/>
                  <wp:docPr id="1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295" cy="1484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0185D" w:rsidRPr="00E650CF" w:rsidRDefault="00B0185D" w:rsidP="00B0185D">
            <w:pPr>
              <w:rPr>
                <w:rFonts w:ascii="Times New Roman" w:hAnsi="Times New Roman"/>
              </w:rPr>
            </w:pPr>
          </w:p>
          <w:p w:rsidR="00B0185D" w:rsidRPr="00E650CF" w:rsidRDefault="00B0185D" w:rsidP="00B0185D">
            <w:pPr>
              <w:rPr>
                <w:rFonts w:ascii="Times New Roman" w:hAnsi="Times New Roman"/>
              </w:rPr>
            </w:pPr>
          </w:p>
          <w:p w:rsidR="00B0185D" w:rsidRPr="00E650CF" w:rsidRDefault="00B0185D" w:rsidP="00B0185D">
            <w:pPr>
              <w:rPr>
                <w:rFonts w:ascii="Times New Roman" w:hAnsi="Times New Roman"/>
              </w:rPr>
            </w:pPr>
          </w:p>
          <w:p w:rsidR="00B0185D" w:rsidRDefault="00B0185D" w:rsidP="00B0185D">
            <w:pPr>
              <w:rPr>
                <w:rFonts w:ascii="Times New Roman" w:hAnsi="Times New Roman"/>
              </w:rPr>
            </w:pPr>
          </w:p>
          <w:p w:rsidR="00B0185D" w:rsidRDefault="00B0185D" w:rsidP="00B0185D">
            <w:pPr>
              <w:tabs>
                <w:tab w:val="left" w:pos="250"/>
                <w:tab w:val="left" w:pos="3994"/>
                <w:tab w:val="left" w:pos="7926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ab/>
            </w:r>
            <w:r w:rsidRPr="00A55829">
              <w:rPr>
                <w:rFonts w:ascii="Times New Roman" w:hAnsi="Times New Roman"/>
                <w:b/>
              </w:rPr>
              <w:t xml:space="preserve">8 «Б» к/р. </w:t>
            </w:r>
            <w:proofErr w:type="spellStart"/>
            <w:r w:rsidRPr="00A55829">
              <w:rPr>
                <w:rFonts w:ascii="Times New Roman" w:hAnsi="Times New Roman"/>
                <w:b/>
              </w:rPr>
              <w:t>Килясханова</w:t>
            </w:r>
            <w:proofErr w:type="spellEnd"/>
            <w:r w:rsidRPr="00A55829">
              <w:rPr>
                <w:rFonts w:ascii="Times New Roman" w:hAnsi="Times New Roman"/>
                <w:b/>
              </w:rPr>
              <w:t xml:space="preserve"> У.Г.</w:t>
            </w:r>
            <w:r w:rsidRPr="00A55829">
              <w:rPr>
                <w:rFonts w:ascii="Times New Roman" w:hAnsi="Times New Roman"/>
                <w:b/>
              </w:rPr>
              <w:tab/>
              <w:t>6 «Б» к/р. Меджидова З.И.</w:t>
            </w:r>
            <w:r w:rsidRPr="00A55829">
              <w:rPr>
                <w:rFonts w:ascii="Times New Roman" w:hAnsi="Times New Roman"/>
                <w:b/>
              </w:rPr>
              <w:tab/>
              <w:t xml:space="preserve">6 «В» к/р. </w:t>
            </w:r>
            <w:proofErr w:type="spellStart"/>
            <w:r w:rsidRPr="00A55829">
              <w:rPr>
                <w:rFonts w:ascii="Times New Roman" w:hAnsi="Times New Roman"/>
                <w:b/>
              </w:rPr>
              <w:t>Умарова</w:t>
            </w:r>
            <w:proofErr w:type="spellEnd"/>
            <w:r w:rsidRPr="00A55829">
              <w:rPr>
                <w:rFonts w:ascii="Times New Roman" w:hAnsi="Times New Roman"/>
                <w:b/>
              </w:rPr>
              <w:t xml:space="preserve"> С.Ш.</w:t>
            </w:r>
          </w:p>
          <w:p w:rsidR="00B0185D" w:rsidRDefault="00B0185D" w:rsidP="003E0CB5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B0185D" w:rsidRDefault="00B0185D" w:rsidP="003E0CB5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B0185D" w:rsidRDefault="00B0185D" w:rsidP="003E0CB5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B0185D" w:rsidRDefault="00B0185D" w:rsidP="003E0CB5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lastRenderedPageBreak/>
              <w:drawing>
                <wp:anchor distT="0" distB="0" distL="114300" distR="114300" simplePos="0" relativeHeight="251777024" behindDoc="1" locked="0" layoutInCell="1" allowOverlap="1">
                  <wp:simplePos x="0" y="0"/>
                  <wp:positionH relativeFrom="column">
                    <wp:posOffset>822960</wp:posOffset>
                  </wp:positionH>
                  <wp:positionV relativeFrom="paragraph">
                    <wp:posOffset>64134</wp:posOffset>
                  </wp:positionV>
                  <wp:extent cx="2495550" cy="1881629"/>
                  <wp:effectExtent l="19050" t="0" r="0" b="0"/>
                  <wp:wrapNone/>
                  <wp:docPr id="1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18816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0185D" w:rsidRDefault="00B0185D" w:rsidP="003E0CB5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B0185D" w:rsidRDefault="00B0185D" w:rsidP="003E0CB5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B0185D" w:rsidRDefault="00B0185D" w:rsidP="003E0CB5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B0185D" w:rsidRDefault="00B0185D" w:rsidP="003E0CB5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B0185D" w:rsidRDefault="00B0185D" w:rsidP="003E0CB5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B0185D" w:rsidRDefault="00B0185D" w:rsidP="003E0CB5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B0185D" w:rsidRDefault="00B0185D" w:rsidP="00B0185D">
            <w:pPr>
              <w:tabs>
                <w:tab w:val="left" w:pos="2610"/>
              </w:tabs>
              <w:jc w:val="center"/>
              <w:rPr>
                <w:rFonts w:ascii="Times New Roman" w:hAnsi="Times New Roman"/>
                <w:b/>
              </w:rPr>
            </w:pPr>
            <w:r w:rsidRPr="00A55829">
              <w:rPr>
                <w:rFonts w:ascii="Times New Roman" w:hAnsi="Times New Roman"/>
                <w:b/>
              </w:rPr>
              <w:t xml:space="preserve">6 «В» к/р. </w:t>
            </w:r>
            <w:proofErr w:type="spellStart"/>
            <w:r w:rsidRPr="00A55829">
              <w:rPr>
                <w:rFonts w:ascii="Times New Roman" w:hAnsi="Times New Roman"/>
                <w:b/>
              </w:rPr>
              <w:t>Умарова</w:t>
            </w:r>
            <w:proofErr w:type="spellEnd"/>
            <w:r w:rsidRPr="00A55829">
              <w:rPr>
                <w:rFonts w:ascii="Times New Roman" w:hAnsi="Times New Roman"/>
                <w:b/>
              </w:rPr>
              <w:t xml:space="preserve"> С.Ш.</w:t>
            </w:r>
          </w:p>
          <w:p w:rsidR="00B0185D" w:rsidRDefault="00B0185D" w:rsidP="00B0185D">
            <w:pPr>
              <w:tabs>
                <w:tab w:val="left" w:pos="2610"/>
              </w:tabs>
              <w:jc w:val="both"/>
              <w:rPr>
                <w:rFonts w:ascii="Times New Roman" w:hAnsi="Times New Roman"/>
                <w:b/>
              </w:rPr>
            </w:pPr>
            <w:r w:rsidRPr="00657E56">
              <w:rPr>
                <w:rFonts w:ascii="Times New Roman" w:hAnsi="Times New Roman"/>
                <w:b/>
                <w:sz w:val="24"/>
                <w:szCs w:val="24"/>
              </w:rPr>
              <w:t>16/05. 2019 года</w:t>
            </w:r>
            <w:r w:rsidRPr="00657E56">
              <w:rPr>
                <w:rFonts w:ascii="Times New Roman" w:hAnsi="Times New Roman"/>
                <w:sz w:val="24"/>
                <w:szCs w:val="24"/>
              </w:rPr>
              <w:t xml:space="preserve"> среди учащихся 8х-11х классов классными руководителями </w:t>
            </w:r>
            <w:proofErr w:type="spellStart"/>
            <w:r w:rsidRPr="00657E56">
              <w:rPr>
                <w:rFonts w:ascii="Times New Roman" w:hAnsi="Times New Roman"/>
                <w:sz w:val="24"/>
                <w:szCs w:val="24"/>
              </w:rPr>
              <w:t>Телеевой</w:t>
            </w:r>
            <w:proofErr w:type="spellEnd"/>
            <w:r w:rsidRPr="00657E56">
              <w:rPr>
                <w:rFonts w:ascii="Times New Roman" w:hAnsi="Times New Roman"/>
                <w:sz w:val="24"/>
                <w:szCs w:val="24"/>
              </w:rPr>
              <w:t xml:space="preserve"> П.Д., </w:t>
            </w:r>
            <w:proofErr w:type="spellStart"/>
            <w:r w:rsidRPr="00657E56">
              <w:rPr>
                <w:rFonts w:ascii="Times New Roman" w:hAnsi="Times New Roman"/>
                <w:sz w:val="24"/>
                <w:szCs w:val="24"/>
              </w:rPr>
              <w:t>Абдусаламовой</w:t>
            </w:r>
            <w:proofErr w:type="spellEnd"/>
            <w:r w:rsidRPr="00657E56">
              <w:rPr>
                <w:rFonts w:ascii="Times New Roman" w:hAnsi="Times New Roman"/>
                <w:sz w:val="24"/>
                <w:szCs w:val="24"/>
              </w:rPr>
              <w:t xml:space="preserve"> П.Х., </w:t>
            </w:r>
            <w:proofErr w:type="spellStart"/>
            <w:r w:rsidRPr="00657E56">
              <w:rPr>
                <w:rFonts w:ascii="Times New Roman" w:hAnsi="Times New Roman"/>
                <w:sz w:val="24"/>
                <w:szCs w:val="24"/>
              </w:rPr>
              <w:t>Таштемироваой</w:t>
            </w:r>
            <w:proofErr w:type="spellEnd"/>
            <w:r w:rsidRPr="00657E56">
              <w:rPr>
                <w:rFonts w:ascii="Times New Roman" w:hAnsi="Times New Roman"/>
                <w:sz w:val="24"/>
                <w:szCs w:val="24"/>
              </w:rPr>
              <w:t xml:space="preserve"> Н.У., </w:t>
            </w:r>
            <w:proofErr w:type="spellStart"/>
            <w:r w:rsidRPr="00657E56">
              <w:rPr>
                <w:rFonts w:ascii="Times New Roman" w:hAnsi="Times New Roman"/>
                <w:sz w:val="24"/>
                <w:szCs w:val="24"/>
              </w:rPr>
              <w:t>Килясхановой</w:t>
            </w:r>
            <w:proofErr w:type="spellEnd"/>
            <w:r w:rsidRPr="00657E56">
              <w:rPr>
                <w:rFonts w:ascii="Times New Roman" w:hAnsi="Times New Roman"/>
                <w:sz w:val="24"/>
                <w:szCs w:val="24"/>
              </w:rPr>
              <w:t xml:space="preserve"> У.Г., Акаевой З.А., Сулеймановой Н.А. и </w:t>
            </w:r>
            <w:proofErr w:type="spellStart"/>
            <w:r w:rsidRPr="00657E56">
              <w:rPr>
                <w:rFonts w:ascii="Times New Roman" w:hAnsi="Times New Roman"/>
                <w:sz w:val="24"/>
                <w:szCs w:val="24"/>
              </w:rPr>
              <w:t>Сапиевой</w:t>
            </w:r>
            <w:proofErr w:type="spellEnd"/>
            <w:r w:rsidRPr="00657E56">
              <w:rPr>
                <w:rFonts w:ascii="Times New Roman" w:hAnsi="Times New Roman"/>
                <w:sz w:val="24"/>
                <w:szCs w:val="24"/>
              </w:rPr>
              <w:t xml:space="preserve"> И.А. была проведена акция: «Молодежь – </w:t>
            </w:r>
            <w:r w:rsidRPr="00657E56"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r w:rsidRPr="00657E56">
              <w:rPr>
                <w:rFonts w:ascii="Times New Roman" w:hAnsi="Times New Roman"/>
                <w:sz w:val="24"/>
                <w:szCs w:val="24"/>
              </w:rPr>
              <w:t xml:space="preserve"> культуру мира</w:t>
            </w:r>
            <w:r w:rsidRPr="00657E56">
              <w:rPr>
                <w:rFonts w:ascii="Times New Roman" w:hAnsi="Times New Roman"/>
                <w:b/>
                <w:sz w:val="24"/>
                <w:szCs w:val="24"/>
              </w:rPr>
              <w:t>, ПРОТИВ</w:t>
            </w:r>
            <w:r w:rsidRPr="00657E56">
              <w:rPr>
                <w:rFonts w:ascii="Times New Roman" w:hAnsi="Times New Roman"/>
                <w:sz w:val="24"/>
                <w:szCs w:val="24"/>
              </w:rPr>
              <w:t xml:space="preserve"> терроризма».</w:t>
            </w:r>
          </w:p>
          <w:p w:rsidR="00B0185D" w:rsidRDefault="00B0185D" w:rsidP="00B0185D">
            <w:pPr>
              <w:tabs>
                <w:tab w:val="left" w:pos="261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038350" cy="1528763"/>
                  <wp:effectExtent l="19050" t="0" r="0" b="0"/>
                  <wp:docPr id="37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5287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>
                  <wp:extent cx="2063750" cy="1544993"/>
                  <wp:effectExtent l="19050" t="0" r="0" b="0"/>
                  <wp:docPr id="48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0" cy="15449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185D" w:rsidRPr="005C04AD" w:rsidRDefault="00B0185D" w:rsidP="005C04AD">
            <w:pPr>
              <w:tabs>
                <w:tab w:val="left" w:pos="261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387600" cy="1790700"/>
                  <wp:effectExtent l="19050" t="0" r="0" b="0"/>
                  <wp:docPr id="54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0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04AD" w:rsidRDefault="005C04AD" w:rsidP="005C04AD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198134" cy="1651000"/>
                  <wp:effectExtent l="19050" t="0" r="0" b="0"/>
                  <wp:docPr id="57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8134" cy="165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203450" cy="1650161"/>
                  <wp:effectExtent l="19050" t="0" r="6350" b="0"/>
                  <wp:docPr id="61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3450" cy="16501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185D" w:rsidRPr="00D929A2" w:rsidRDefault="005C04AD" w:rsidP="005C04AD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A5A00">
              <w:rPr>
                <w:rFonts w:ascii="Times New Roman" w:hAnsi="Times New Roman"/>
                <w:b/>
                <w:sz w:val="24"/>
                <w:szCs w:val="24"/>
              </w:rPr>
              <w:t>Акция: «Молодежь – ЗА культуру мира, ПРОТИВ терроризма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УО</w:t>
            </w:r>
          </w:p>
          <w:p w:rsidR="00B0185D" w:rsidRDefault="008E76F7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администрация школы</w:t>
            </w:r>
          </w:p>
          <w:p w:rsidR="00B0185D" w:rsidRPr="00B0185D" w:rsidRDefault="00B0185D" w:rsidP="00B0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85D" w:rsidRPr="00B0185D" w:rsidRDefault="00B0185D" w:rsidP="00B0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85D" w:rsidRPr="00B0185D" w:rsidRDefault="00B0185D" w:rsidP="00B0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85D" w:rsidRPr="00B0185D" w:rsidRDefault="00B0185D" w:rsidP="00B0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85D" w:rsidRPr="00B0185D" w:rsidRDefault="00B0185D" w:rsidP="00B0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85D" w:rsidRPr="00B0185D" w:rsidRDefault="00B0185D" w:rsidP="00B0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85D" w:rsidRDefault="00B0185D" w:rsidP="00B0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BA" w:rsidRPr="00B0185D" w:rsidRDefault="008D43BA" w:rsidP="00B0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3BA" w:rsidRPr="00DE6D95" w:rsidTr="000C69D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5.</w:t>
            </w: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п.23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оведение мероприятий индивидуального профилактического воздействия на лиц, наиболее подверженных влиянию идеологии терроризма, с участием представителей общественных и религиозных организаций, деятелей культуры и искусств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B47D3F" w:rsidRDefault="008D43BA" w:rsidP="00B47D3F">
            <w:pPr>
              <w:jc w:val="center"/>
              <w:rPr>
                <w:rFonts w:ascii="Times New Roman" w:eastAsiaTheme="minorHAnsi" w:hAnsi="Times New Roman" w:cs="Times New Roman"/>
                <w:b/>
                <w:color w:val="00206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О</w:t>
            </w:r>
          </w:p>
          <w:p w:rsidR="008D43BA" w:rsidRPr="00DE6D95" w:rsidRDefault="00AE57C5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администрации школы</w:t>
            </w:r>
          </w:p>
        </w:tc>
      </w:tr>
      <w:tr w:rsidR="008D43BA" w:rsidRPr="00DE6D95" w:rsidTr="000C69D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 6.</w:t>
            </w: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п. 24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недрение в учебный процесс образовательных организаций учебных материалов, раскрывающих преступную сущность идеологии терроризм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929A2" w:rsidRDefault="008D43BA" w:rsidP="00D929A2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3BA" w:rsidRPr="00DE6D95" w:rsidRDefault="008D43BA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О</w:t>
            </w:r>
          </w:p>
          <w:p w:rsidR="008D43BA" w:rsidRPr="00DE6D95" w:rsidRDefault="008D43BA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УЗЫ</w:t>
            </w:r>
          </w:p>
          <w:p w:rsidR="008D43BA" w:rsidRPr="00DE6D95" w:rsidRDefault="008D43BA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ПО</w:t>
            </w: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ШИ </w:t>
            </w: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8D43BA" w:rsidRPr="00DE6D95" w:rsidTr="000C69D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7.</w:t>
            </w: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(п. </w:t>
            </w: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25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 xml:space="preserve">Проведение республиканского семинара «Роль студенческих молодежных центров в </w:t>
            </w: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противодействии экстремизму и терроризму» (4 совещания по территориальным округам)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УЗЫ</w:t>
            </w:r>
          </w:p>
          <w:p w:rsidR="008D43BA" w:rsidRPr="00DE6D95" w:rsidRDefault="008D43BA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ПО</w:t>
            </w: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8D43BA" w:rsidRPr="00DE6D95" w:rsidTr="000C69D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8.</w:t>
            </w: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п.26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3BA" w:rsidRPr="00DE6D95" w:rsidRDefault="008D43BA" w:rsidP="006229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азмещение на сайтах образовательных организаций информации для родителей и обучающихся по противодействию идеологии экстремизма и терроризма</w:t>
            </w: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58B0" w:rsidRDefault="003E0CB5" w:rsidP="00622904">
            <w:pPr>
              <w:tabs>
                <w:tab w:val="left" w:pos="59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2060"/>
                <w:sz w:val="24"/>
                <w:szCs w:val="24"/>
              </w:rPr>
              <w:drawing>
                <wp:anchor distT="0" distB="0" distL="114300" distR="114300" simplePos="0" relativeHeight="251721728" behindDoc="0" locked="0" layoutInCell="1" allowOverlap="1">
                  <wp:simplePos x="0" y="0"/>
                  <wp:positionH relativeFrom="column">
                    <wp:posOffset>657860</wp:posOffset>
                  </wp:positionH>
                  <wp:positionV relativeFrom="paragraph">
                    <wp:posOffset>-10796</wp:posOffset>
                  </wp:positionV>
                  <wp:extent cx="2628900" cy="1476573"/>
                  <wp:effectExtent l="19050" t="0" r="0" b="0"/>
                  <wp:wrapNone/>
                  <wp:docPr id="21" name="Рисунок 3" descr="C:\Users\admin\Pictures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Pictures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556" cy="147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E0CB5" w:rsidRDefault="003E0CB5" w:rsidP="00622904">
            <w:pPr>
              <w:tabs>
                <w:tab w:val="left" w:pos="59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3E0CB5" w:rsidRDefault="003E0CB5" w:rsidP="00622904">
            <w:pPr>
              <w:tabs>
                <w:tab w:val="left" w:pos="59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3E0CB5" w:rsidRDefault="003E0CB5" w:rsidP="00622904">
            <w:pPr>
              <w:tabs>
                <w:tab w:val="left" w:pos="59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3E0CB5" w:rsidRDefault="003E0CB5" w:rsidP="00622904">
            <w:pPr>
              <w:tabs>
                <w:tab w:val="left" w:pos="59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3E0CB5" w:rsidRDefault="003E0CB5" w:rsidP="00622904">
            <w:pPr>
              <w:tabs>
                <w:tab w:val="left" w:pos="59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3E0CB5" w:rsidRDefault="003E0CB5" w:rsidP="00622904">
            <w:pPr>
              <w:tabs>
                <w:tab w:val="left" w:pos="59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0763B0" w:rsidRDefault="000763B0" w:rsidP="00622904">
            <w:pPr>
              <w:tabs>
                <w:tab w:val="left" w:pos="59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8D43BA" w:rsidRPr="00DE6D95" w:rsidRDefault="008D43BA" w:rsidP="003E0CB5">
            <w:pPr>
              <w:tabs>
                <w:tab w:val="left" w:pos="5985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О</w:t>
            </w:r>
          </w:p>
          <w:p w:rsidR="008D43BA" w:rsidRPr="00DE6D95" w:rsidRDefault="008D43BA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УЗЫ</w:t>
            </w:r>
          </w:p>
          <w:p w:rsidR="008D43BA" w:rsidRPr="00DE6D95" w:rsidRDefault="008D43BA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ПО</w:t>
            </w: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ШИ</w:t>
            </w:r>
          </w:p>
        </w:tc>
      </w:tr>
      <w:tr w:rsidR="008D43BA" w:rsidRPr="00DE6D95" w:rsidTr="000C69D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9.</w:t>
            </w: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п. 27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рганизация повсеместного проведения по линии органов ученического самоуправления акций по противодействию идеологии терроризма под девизом «Я, Ты, Он, Она – вместе целая страна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D3F" w:rsidRDefault="00B47D3F" w:rsidP="00B47D3F">
            <w:pPr>
              <w:jc w:val="center"/>
              <w:rPr>
                <w:rFonts w:ascii="Times New Roman" w:eastAsiaTheme="minorHAnsi" w:hAnsi="Times New Roman" w:cs="Times New Roman"/>
                <w:b/>
                <w:color w:val="00206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2060"/>
                <w:sz w:val="24"/>
                <w:szCs w:val="24"/>
                <w:lang w:eastAsia="en-US"/>
              </w:rPr>
              <w:t xml:space="preserve">25.04.2019г. Акция «Мы за мирную Россию, мы за мирный Дагестан» </w:t>
            </w:r>
          </w:p>
          <w:p w:rsidR="008D43BA" w:rsidRPr="00DE6D95" w:rsidRDefault="00B47D3F" w:rsidP="00B47D3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noProof/>
                <w:color w:val="002060"/>
                <w:sz w:val="24"/>
                <w:szCs w:val="24"/>
              </w:rPr>
              <w:drawing>
                <wp:inline distT="0" distB="0" distL="0" distR="0">
                  <wp:extent cx="1657350" cy="2209800"/>
                  <wp:effectExtent l="19050" t="0" r="0" b="0"/>
                  <wp:docPr id="3" name="Рисунок 1" descr="G:\документы УМА\Ф.18-19\Ф.Террор\4кв\Акция1\RTQX02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документы УМА\Ф.18-19\Ф.Террор\4кв\Акция1\RTQX02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2209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О</w:t>
            </w: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8D43BA" w:rsidRPr="00DE6D95" w:rsidTr="000C69D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.</w:t>
            </w: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(п. 28)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оведение республиканского смотра-конкурса художественной самодеятельности учащихся «Очаг мой – родной Дагес</w:t>
            </w:r>
            <w:bookmarkStart w:id="0" w:name="_GoBack"/>
            <w:bookmarkEnd w:id="0"/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ан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EF138A" w:rsidRDefault="008D43BA" w:rsidP="00EF138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8D43BA" w:rsidRPr="00DE6D95" w:rsidTr="000C69D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1.</w:t>
            </w: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п. 29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оведение мероприятий с участием представителей общественных и религиозных организаций, деятелей культуры и искусств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04AD" w:rsidRDefault="005C04AD" w:rsidP="005C04AD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D00">
              <w:rPr>
                <w:rFonts w:ascii="Times New Roman" w:hAnsi="Times New Roman"/>
                <w:b/>
                <w:sz w:val="24"/>
                <w:szCs w:val="24"/>
              </w:rPr>
              <w:t>10/04.2019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9 «Б» классе классный руководит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ляс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.Г. и в 9 «В» классе классный руководитель Акаева З.А. провели классный час на тему: </w:t>
            </w:r>
            <w:r w:rsidRPr="00AF113E">
              <w:rPr>
                <w:rFonts w:ascii="Times New Roman" w:hAnsi="Times New Roman"/>
                <w:b/>
                <w:sz w:val="24"/>
                <w:szCs w:val="24"/>
              </w:rPr>
              <w:t>«Светлые мысли, хорошие слова и добрые поступки».</w:t>
            </w:r>
            <w:r w:rsidR="000763B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F113E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на сегодняшний день очень актуальна.</w:t>
            </w:r>
          </w:p>
          <w:p w:rsidR="005C04AD" w:rsidRPr="005C04AD" w:rsidRDefault="005C04AD" w:rsidP="005C04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165350" cy="1621670"/>
                  <wp:effectExtent l="19050" t="0" r="6350" b="0"/>
                  <wp:docPr id="6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768" cy="161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173555" cy="1625600"/>
                  <wp:effectExtent l="19050" t="0" r="0" b="0"/>
                  <wp:docPr id="6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5676" cy="1627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113E">
              <w:rPr>
                <w:rFonts w:ascii="Times New Roman" w:hAnsi="Times New Roman"/>
                <w:b/>
                <w:sz w:val="24"/>
                <w:szCs w:val="24"/>
              </w:rPr>
              <w:t xml:space="preserve">9 «Б» </w:t>
            </w:r>
            <w:proofErr w:type="spellStart"/>
            <w:r w:rsidRPr="00AF113E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Pr="00AF113E">
              <w:rPr>
                <w:rFonts w:ascii="Times New Roman" w:hAnsi="Times New Roman"/>
                <w:b/>
                <w:sz w:val="24"/>
                <w:szCs w:val="24"/>
              </w:rPr>
              <w:t xml:space="preserve">/рук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илясхан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.Г.       </w:t>
            </w:r>
            <w:r w:rsidRPr="00AF113E">
              <w:rPr>
                <w:rFonts w:ascii="Times New Roman" w:hAnsi="Times New Roman"/>
                <w:b/>
                <w:sz w:val="24"/>
                <w:szCs w:val="24"/>
              </w:rPr>
              <w:t xml:space="preserve">9 «В» </w:t>
            </w:r>
            <w:proofErr w:type="spellStart"/>
            <w:r w:rsidRPr="00AF113E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Pr="00AF113E">
              <w:rPr>
                <w:rFonts w:ascii="Times New Roman" w:hAnsi="Times New Roman"/>
                <w:b/>
                <w:sz w:val="24"/>
                <w:szCs w:val="24"/>
              </w:rPr>
              <w:t>/рук Акаева З.А.</w:t>
            </w:r>
          </w:p>
          <w:p w:rsidR="005C04AD" w:rsidRDefault="005C04AD" w:rsidP="005C04AD">
            <w:pPr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66CE">
              <w:rPr>
                <w:rFonts w:ascii="Times New Roman" w:hAnsi="Times New Roman"/>
                <w:b/>
                <w:sz w:val="24"/>
                <w:szCs w:val="24"/>
              </w:rPr>
              <w:t>12/04. 2019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8 «А» классе классный руководит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.Д., в 8 «В» классе классный руководит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сала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.Х., в 9 «Б» классе классный руководит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ляс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.Г. и в 9 «А» классе классный руководит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штеми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У. в своих аудиториях провели классный час на тему: </w:t>
            </w:r>
            <w:r w:rsidRPr="00CC66CE">
              <w:rPr>
                <w:rFonts w:ascii="Times New Roman" w:hAnsi="Times New Roman"/>
                <w:b/>
                <w:sz w:val="24"/>
                <w:szCs w:val="24"/>
              </w:rPr>
              <w:t>«Праведное повед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основа жизни</w:t>
            </w:r>
            <w:r w:rsidRPr="00CC66CE"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</w:p>
          <w:p w:rsidR="005C04AD" w:rsidRDefault="005C04AD" w:rsidP="005C04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051050" cy="1541000"/>
                  <wp:effectExtent l="19050" t="0" r="6350" b="0"/>
                  <wp:docPr id="6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0716" cy="15407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069556" cy="1549400"/>
                  <wp:effectExtent l="19050" t="0" r="6894" b="0"/>
                  <wp:docPr id="6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950" cy="1545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04AD" w:rsidRDefault="005C04AD" w:rsidP="005C04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1E26">
              <w:rPr>
                <w:rFonts w:ascii="Times New Roman" w:hAnsi="Times New Roman"/>
                <w:b/>
                <w:sz w:val="20"/>
              </w:rPr>
              <w:t xml:space="preserve">9 «Б» </w:t>
            </w:r>
            <w:proofErr w:type="spellStart"/>
            <w:r w:rsidRPr="00271E26">
              <w:rPr>
                <w:rFonts w:ascii="Times New Roman" w:hAnsi="Times New Roman"/>
                <w:b/>
                <w:sz w:val="20"/>
              </w:rPr>
              <w:t>кл</w:t>
            </w:r>
            <w:proofErr w:type="spellEnd"/>
            <w:r w:rsidRPr="00271E26">
              <w:rPr>
                <w:rFonts w:ascii="Times New Roman" w:hAnsi="Times New Roman"/>
                <w:b/>
                <w:sz w:val="20"/>
              </w:rPr>
              <w:t xml:space="preserve">/рук </w:t>
            </w:r>
            <w:proofErr w:type="spellStart"/>
            <w:r w:rsidRPr="00271E26">
              <w:rPr>
                <w:rFonts w:ascii="Times New Roman" w:hAnsi="Times New Roman"/>
                <w:b/>
                <w:sz w:val="20"/>
              </w:rPr>
              <w:t>Килясханова</w:t>
            </w:r>
            <w:proofErr w:type="spellEnd"/>
            <w:r w:rsidRPr="00271E26">
              <w:rPr>
                <w:rFonts w:ascii="Times New Roman" w:hAnsi="Times New Roman"/>
                <w:b/>
                <w:sz w:val="20"/>
              </w:rPr>
              <w:t xml:space="preserve"> У.Г</w:t>
            </w:r>
            <w:r w:rsidRPr="00271E26">
              <w:rPr>
                <w:rFonts w:ascii="Times New Roman" w:hAnsi="Times New Roman"/>
                <w:b/>
              </w:rPr>
              <w:t xml:space="preserve">.           9 «А» </w:t>
            </w:r>
            <w:proofErr w:type="spellStart"/>
            <w:r w:rsidRPr="00271E26">
              <w:rPr>
                <w:rFonts w:ascii="Times New Roman" w:hAnsi="Times New Roman"/>
                <w:b/>
              </w:rPr>
              <w:t>кл</w:t>
            </w:r>
            <w:proofErr w:type="spellEnd"/>
            <w:r w:rsidRPr="00271E26">
              <w:rPr>
                <w:rFonts w:ascii="Times New Roman" w:hAnsi="Times New Roman"/>
                <w:b/>
              </w:rPr>
              <w:t xml:space="preserve">/рук </w:t>
            </w:r>
            <w:proofErr w:type="spellStart"/>
            <w:r w:rsidRPr="00271E26">
              <w:rPr>
                <w:rFonts w:ascii="Times New Roman" w:hAnsi="Times New Roman"/>
                <w:b/>
              </w:rPr>
              <w:t>Таштемирова</w:t>
            </w:r>
            <w:proofErr w:type="spellEnd"/>
            <w:r w:rsidRPr="00271E26">
              <w:rPr>
                <w:rFonts w:ascii="Times New Roman" w:hAnsi="Times New Roman"/>
                <w:b/>
              </w:rPr>
              <w:t xml:space="preserve"> Н.У.</w:t>
            </w:r>
          </w:p>
          <w:p w:rsidR="005C04AD" w:rsidRDefault="005C04AD" w:rsidP="005C04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012950" cy="1509713"/>
                  <wp:effectExtent l="19050" t="0" r="6350" b="0"/>
                  <wp:docPr id="6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0" cy="15097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04AD" w:rsidRPr="00271E26" w:rsidRDefault="005C04AD" w:rsidP="005C04AD">
            <w:pPr>
              <w:tabs>
                <w:tab w:val="left" w:pos="7071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8 </w:t>
            </w:r>
            <w:r w:rsidRPr="00271E26">
              <w:rPr>
                <w:rFonts w:ascii="Times New Roman" w:hAnsi="Times New Roman"/>
                <w:b/>
              </w:rPr>
              <w:t xml:space="preserve"> «В» </w:t>
            </w:r>
            <w:proofErr w:type="spellStart"/>
            <w:r w:rsidRPr="00271E26">
              <w:rPr>
                <w:rFonts w:ascii="Times New Roman" w:hAnsi="Times New Roman"/>
                <w:b/>
              </w:rPr>
              <w:t>кл</w:t>
            </w:r>
            <w:proofErr w:type="spellEnd"/>
            <w:r w:rsidRPr="00271E26">
              <w:rPr>
                <w:rFonts w:ascii="Times New Roman" w:hAnsi="Times New Roman"/>
                <w:b/>
              </w:rPr>
              <w:t xml:space="preserve">/рук </w:t>
            </w:r>
            <w:proofErr w:type="spellStart"/>
            <w:r w:rsidRPr="00271E26">
              <w:rPr>
                <w:rFonts w:ascii="Times New Roman" w:hAnsi="Times New Roman"/>
                <w:b/>
              </w:rPr>
              <w:t>Абдусаламова</w:t>
            </w:r>
            <w:proofErr w:type="spellEnd"/>
            <w:r w:rsidRPr="00271E26">
              <w:rPr>
                <w:rFonts w:ascii="Times New Roman" w:hAnsi="Times New Roman"/>
                <w:b/>
              </w:rPr>
              <w:t xml:space="preserve"> П.Х.</w:t>
            </w:r>
          </w:p>
          <w:p w:rsidR="005C04AD" w:rsidRDefault="005C04AD" w:rsidP="005C04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1821563" cy="2425700"/>
                  <wp:effectExtent l="19050" t="0" r="7237" b="0"/>
                  <wp:docPr id="6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563" cy="2425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495C" w:rsidRDefault="005C04AD" w:rsidP="005C04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r w:rsidRPr="00271E26">
              <w:rPr>
                <w:rFonts w:ascii="Times New Roman" w:hAnsi="Times New Roman"/>
                <w:b/>
                <w:sz w:val="24"/>
                <w:szCs w:val="24"/>
              </w:rPr>
              <w:t xml:space="preserve">8 «А» </w:t>
            </w:r>
            <w:proofErr w:type="spellStart"/>
            <w:r w:rsidRPr="00271E26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Pr="00271E26">
              <w:rPr>
                <w:rFonts w:ascii="Times New Roman" w:hAnsi="Times New Roman"/>
                <w:b/>
                <w:sz w:val="24"/>
                <w:szCs w:val="24"/>
              </w:rPr>
              <w:t xml:space="preserve">/рук </w:t>
            </w:r>
            <w:proofErr w:type="spellStart"/>
            <w:r w:rsidRPr="00271E26">
              <w:rPr>
                <w:rFonts w:ascii="Times New Roman" w:hAnsi="Times New Roman"/>
                <w:b/>
                <w:sz w:val="24"/>
                <w:szCs w:val="24"/>
              </w:rPr>
              <w:t>Телеева</w:t>
            </w:r>
            <w:proofErr w:type="spellEnd"/>
            <w:r w:rsidRPr="00271E26">
              <w:rPr>
                <w:rFonts w:ascii="Times New Roman" w:hAnsi="Times New Roman"/>
                <w:b/>
                <w:sz w:val="24"/>
                <w:szCs w:val="24"/>
              </w:rPr>
              <w:t xml:space="preserve"> П.Д.</w:t>
            </w:r>
          </w:p>
          <w:p w:rsidR="00B47D3F" w:rsidRPr="00894EEF" w:rsidRDefault="00B47D3F" w:rsidP="00B47D3F">
            <w:pPr>
              <w:ind w:left="142" w:firstLine="5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3/04.2019 года </w:t>
            </w:r>
            <w:r w:rsidRPr="0094712B">
              <w:rPr>
                <w:rFonts w:ascii="Times New Roman" w:hAnsi="Times New Roman" w:cs="Times New Roman"/>
                <w:sz w:val="24"/>
                <w:szCs w:val="24"/>
              </w:rPr>
              <w:t xml:space="preserve">в актовом зале школ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л показан мюзикл </w:t>
            </w:r>
            <w:r w:rsidRPr="0094712B">
              <w:rPr>
                <w:rFonts w:ascii="Times New Roman" w:hAnsi="Times New Roman" w:cs="Times New Roman"/>
                <w:b/>
                <w:sz w:val="24"/>
                <w:szCs w:val="24"/>
              </w:rPr>
              <w:t>«Кот в сапога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отивам сказки Шарля Перро актерами театра оперы и балета. На представление были приглашены учащиеся 1х-7х классов.</w:t>
            </w:r>
          </w:p>
          <w:p w:rsidR="00B47D3F" w:rsidRDefault="00B47D3F" w:rsidP="00B47D3F">
            <w:pPr>
              <w:tabs>
                <w:tab w:val="left" w:pos="343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lastRenderedPageBreak/>
              <w:drawing>
                <wp:inline distT="0" distB="0" distL="0" distR="0">
                  <wp:extent cx="1698856" cy="1231900"/>
                  <wp:effectExtent l="19050" t="0" r="0" b="0"/>
                  <wp:docPr id="4" name="Рисунок 1" descr="E:\документы УМА\Ф.18-19\Ф. нац.отн\2 кв\Кот в сапог\KKLK76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документы УМА\Ф.18-19\Ф. нац.отн\2 кв\Кот в сапог\KKLK76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0346" cy="12329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1631950" cy="1236014"/>
                  <wp:effectExtent l="19050" t="0" r="6350" b="0"/>
                  <wp:docPr id="5" name="Рисунок 2" descr="E:\документы УМА\Ф.18-19\Ф. нац.отн\2 кв\Кот в сапог\OKHR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документы УМА\Ф.18-19\Ф. нац.отн\2 кв\Кот в сапог\OKHR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577" cy="12372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1690834" cy="1206500"/>
                  <wp:effectExtent l="19050" t="0" r="4616" b="0"/>
                  <wp:docPr id="13" name="Рисунок 3" descr="E:\документы УМА\Ф.18-19\Ф. нац.отн\2 кв\Кот в сапог\PFEU69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документы УМА\Ф.18-19\Ф. нац.отн\2 кв\Кот в сапог\PFEU69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165" cy="12103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7D3F" w:rsidRDefault="00B47D3F" w:rsidP="00B47D3F">
            <w:pPr>
              <w:tabs>
                <w:tab w:val="left" w:pos="343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юзикл в одном действии по мотивам сказки Шарля Перро «Кот в сапогах».</w:t>
            </w:r>
          </w:p>
          <w:p w:rsidR="00B47D3F" w:rsidRDefault="00B47D3F" w:rsidP="00B47D3F">
            <w:pPr>
              <w:tabs>
                <w:tab w:val="left" w:pos="35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Pr="00407AED">
              <w:rPr>
                <w:rFonts w:ascii="Times New Roman" w:hAnsi="Times New Roman"/>
                <w:b/>
                <w:sz w:val="24"/>
                <w:szCs w:val="24"/>
              </w:rPr>
              <w:t xml:space="preserve">/04.2019 го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учающимся 1-6х классов школы был показан фильм аттракцион в формате 5Д </w:t>
            </w:r>
            <w:r w:rsidRPr="0051417F">
              <w:rPr>
                <w:rFonts w:ascii="Times New Roman" w:hAnsi="Times New Roman"/>
                <w:b/>
                <w:sz w:val="24"/>
                <w:szCs w:val="24"/>
              </w:rPr>
              <w:t>«Спасем планету вместе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47D3F" w:rsidRDefault="00B47D3F" w:rsidP="00B47D3F">
            <w:pPr>
              <w:tabs>
                <w:tab w:val="left" w:pos="35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624421" cy="1219200"/>
                  <wp:effectExtent l="19050" t="0" r="0" b="0"/>
                  <wp:docPr id="14" name="Рисунок 13" descr="G:\документы УМА\Ф.18-19\Ф. нац.отн\2 кв\Спасем планету вместе\IMG_99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документы УМА\Ф.18-19\Ф. нац.отн\2 кв\Спасем планету вместе\IMG_99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951" cy="1221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695450" cy="1268564"/>
                  <wp:effectExtent l="19050" t="0" r="0" b="0"/>
                  <wp:docPr id="38" name="Рисунок 38" descr="G:\документы УМА\Ф.18-19\Ф. нац.отн\2 кв\Спасем планету вместе\IMG_99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документы УМА\Ф.18-19\Ф. нац.отн\2 кв\Спасем планету вместе\IMG_99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546" cy="1264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638300" cy="1229856"/>
                  <wp:effectExtent l="19050" t="0" r="0" b="0"/>
                  <wp:docPr id="39" name="Рисунок 39" descr="G:\документы УМА\Ф.18-19\Ф. нац.отн\2 кв\Спасем планету вместе\IMG_99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документы УМА\Ф.18-19\Ф. нац.отн\2 кв\Спасем планету вместе\IMG_99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887" cy="1231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7D3F" w:rsidRDefault="00B47D3F" w:rsidP="00B47D3F">
            <w:pPr>
              <w:tabs>
                <w:tab w:val="left" w:pos="35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9/04.2019 го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актовом зале школы для обучающихся 1х-6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лассов был организован цирк </w:t>
            </w:r>
            <w:r w:rsidRPr="0091335D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91335D">
              <w:rPr>
                <w:rFonts w:ascii="Times New Roman" w:hAnsi="Times New Roman"/>
                <w:b/>
                <w:sz w:val="24"/>
                <w:szCs w:val="24"/>
              </w:rPr>
              <w:t>Чолли</w:t>
            </w:r>
            <w:proofErr w:type="spellEnd"/>
            <w:r w:rsidRPr="009133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91335D">
              <w:rPr>
                <w:rFonts w:ascii="Times New Roman" w:hAnsi="Times New Roman"/>
                <w:b/>
                <w:sz w:val="24"/>
                <w:szCs w:val="24"/>
              </w:rPr>
              <w:t>–Ш</w:t>
            </w:r>
            <w:proofErr w:type="gramEnd"/>
            <w:r w:rsidRPr="0091335D">
              <w:rPr>
                <w:rFonts w:ascii="Times New Roman" w:hAnsi="Times New Roman"/>
                <w:b/>
                <w:sz w:val="24"/>
                <w:szCs w:val="24"/>
              </w:rPr>
              <w:t>оу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Дети увидели выступление клоуна, собачек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игренк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 также сами принимали участие в отдельных номерах.</w:t>
            </w:r>
          </w:p>
          <w:p w:rsidR="00B47D3F" w:rsidRDefault="00B47D3F" w:rsidP="00B47D3F">
            <w:pPr>
              <w:tabs>
                <w:tab w:val="left" w:pos="35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7D3F">
              <w:rPr>
                <w:rFonts w:ascii="Times New Roman" w:hAnsi="Times New Roman"/>
                <w:b/>
                <w:sz w:val="24"/>
                <w:szCs w:val="24"/>
              </w:rPr>
              <w:drawing>
                <wp:inline distT="0" distB="0" distL="0" distR="0">
                  <wp:extent cx="1274413" cy="1701800"/>
                  <wp:effectExtent l="19050" t="0" r="1937" b="0"/>
                  <wp:docPr id="42" name="Рисунок 42" descr="G:\документы УМА\Ф.18-19\Ф. нац.отн\2 кв\Цирк\IMG_0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документы УМА\Ф.18-19\Ф. нац.отн\2 кв\Цирк\IMG_0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413" cy="170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7D3F">
              <w:rPr>
                <w:rFonts w:ascii="Times New Roman" w:hAnsi="Times New Roman"/>
                <w:b/>
                <w:sz w:val="24"/>
                <w:szCs w:val="24"/>
              </w:rPr>
              <w:drawing>
                <wp:inline distT="0" distB="0" distL="0" distR="0">
                  <wp:extent cx="1475612" cy="1104900"/>
                  <wp:effectExtent l="19050" t="0" r="0" b="0"/>
                  <wp:docPr id="43" name="Рисунок 43" descr="G:\документы УМА\Ф.18-19\Ф. нац.отн\2 кв\Цирк\CCCM66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документы УМА\Ф.18-19\Ф. нац.отн\2 кв\Цирк\CCCM66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756" cy="1105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7D3F">
              <w:rPr>
                <w:rFonts w:ascii="Times New Roman" w:hAnsi="Times New Roman"/>
                <w:b/>
                <w:sz w:val="24"/>
                <w:szCs w:val="24"/>
              </w:rPr>
              <w:drawing>
                <wp:inline distT="0" distB="0" distL="0" distR="0">
                  <wp:extent cx="1365250" cy="1704171"/>
                  <wp:effectExtent l="19050" t="0" r="6350" b="0"/>
                  <wp:docPr id="40" name="Рисунок 40" descr="G:\документы УМА\Ф.18-19\Ф. нац.отн\2 кв\Цирк\UIMJ88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документы УМА\Ф.18-19\Ф. нац.отн\2 кв\Цирк\UIMJ88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0" cy="1704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7D3F" w:rsidRDefault="00B47D3F" w:rsidP="00B47D3F">
            <w:pPr>
              <w:tabs>
                <w:tab w:val="left" w:pos="35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DDD">
              <w:rPr>
                <w:rFonts w:ascii="Times New Roman" w:hAnsi="Times New Roman"/>
                <w:b/>
                <w:sz w:val="24"/>
                <w:szCs w:val="24"/>
              </w:rPr>
              <w:t xml:space="preserve">20/04. 2019 </w:t>
            </w:r>
            <w:proofErr w:type="spellStart"/>
            <w:r w:rsidRPr="00D30DDD">
              <w:rPr>
                <w:rFonts w:ascii="Times New Roman" w:hAnsi="Times New Roman"/>
                <w:b/>
                <w:sz w:val="24"/>
                <w:szCs w:val="24"/>
              </w:rPr>
              <w:t>год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уйнакском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тори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краеведческ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узее была организована персональная выставка заслуженного работника культуры РД, худож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ваковаБадавутдинаХалитови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а выставку были приглашены учащиеся и коллектив нашей школы. Учащиеся школы приняли участие и в организации выставки. Спасибо всем. Молодцы!</w:t>
            </w:r>
          </w:p>
          <w:p w:rsidR="00B47D3F" w:rsidRPr="00B47D3F" w:rsidRDefault="00B47D3F" w:rsidP="00B47D3F">
            <w:pPr>
              <w:tabs>
                <w:tab w:val="left" w:pos="35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7D3F">
              <w:rPr>
                <w:rFonts w:ascii="Times New Roman" w:hAnsi="Times New Roman"/>
                <w:b/>
                <w:sz w:val="24"/>
                <w:szCs w:val="24"/>
              </w:rPr>
              <w:drawing>
                <wp:inline distT="0" distB="0" distL="0" distR="0">
                  <wp:extent cx="1628633" cy="1219200"/>
                  <wp:effectExtent l="19050" t="0" r="0" b="0"/>
                  <wp:docPr id="15" name="Рисунок 37" descr="G:\документы УМА\Ф.18-19\Ф. нац.отн\2 кв\Суваков\IMG_01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документы УМА\Ф.18-19\Ф. нац.отн\2 кв\Суваков\IMG_01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822" cy="1219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7D3F">
              <w:rPr>
                <w:rFonts w:ascii="Times New Roman" w:hAnsi="Times New Roman"/>
                <w:b/>
                <w:sz w:val="24"/>
                <w:szCs w:val="24"/>
              </w:rPr>
              <w:drawing>
                <wp:inline distT="0" distB="0" distL="0" distR="0">
                  <wp:extent cx="1644650" cy="1232694"/>
                  <wp:effectExtent l="19050" t="0" r="0" b="0"/>
                  <wp:docPr id="36" name="Рисунок 36" descr="G:\документы УМА\Ф.18-19\Ф. нац.отн\2 кв\Суваков\IMG_01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документы УМА\Ф.18-19\Ф. нац.отн\2 кв\Суваков\IMG_01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0" cy="1232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7D3F">
              <w:rPr>
                <w:rFonts w:ascii="Times New Roman" w:hAnsi="Times New Roman"/>
                <w:b/>
                <w:sz w:val="24"/>
                <w:szCs w:val="24"/>
              </w:rPr>
              <w:drawing>
                <wp:inline distT="0" distB="0" distL="0" distR="0">
                  <wp:extent cx="1593197" cy="1193800"/>
                  <wp:effectExtent l="19050" t="0" r="7003" b="0"/>
                  <wp:docPr id="35" name="Рисунок 35" descr="G:\документы УМА\Ф.18-19\Ф. нац.отн\2 кв\Суваков\IMG_01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документы УМА\Ф.18-19\Ф. нац.отн\2 кв\Суваков\IMG_01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197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7C5" w:rsidRPr="00DE6D95" w:rsidRDefault="00AE57C5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AE57C5" w:rsidRPr="00DE6D95" w:rsidRDefault="00AE57C5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AE57C5" w:rsidRPr="00DE6D95" w:rsidRDefault="00AE57C5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AE57C5" w:rsidRPr="00DE6D95" w:rsidRDefault="00AE57C5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AE57C5" w:rsidRPr="00DE6D95" w:rsidRDefault="00AE57C5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AE57C5" w:rsidRPr="00DE6D95" w:rsidRDefault="00AE57C5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AE57C5" w:rsidRPr="00DE6D95" w:rsidRDefault="00AE57C5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AE57C5" w:rsidRPr="00DE6D95" w:rsidRDefault="00AE57C5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AE57C5" w:rsidRPr="00DE6D95" w:rsidRDefault="00AE57C5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AE57C5" w:rsidRPr="00DE6D95" w:rsidRDefault="00AE57C5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AE57C5" w:rsidRPr="00DE6D95" w:rsidRDefault="00AE57C5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AE57C5" w:rsidRPr="00DE6D95" w:rsidRDefault="00AE57C5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AE57C5" w:rsidRPr="00DE6D95" w:rsidRDefault="00AE57C5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AE57C5" w:rsidRPr="00DE6D95" w:rsidRDefault="00AE57C5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AE57C5" w:rsidRPr="00DE6D95" w:rsidRDefault="00AE57C5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AE57C5" w:rsidRPr="00DE6D95" w:rsidRDefault="00AE57C5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AE57C5" w:rsidRPr="00DE6D95" w:rsidRDefault="00AE57C5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AE57C5" w:rsidRPr="00DE6D95" w:rsidRDefault="00AE57C5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AE57C5" w:rsidRPr="00DE6D95" w:rsidRDefault="00AE57C5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AE57C5" w:rsidRPr="00DE6D95" w:rsidRDefault="00AE57C5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AE57C5" w:rsidRPr="00DE6D95" w:rsidRDefault="00AE57C5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AE57C5" w:rsidRPr="00DE6D95" w:rsidRDefault="00AE57C5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AE57C5" w:rsidRPr="00DE6D95" w:rsidRDefault="00AE57C5" w:rsidP="00D929A2">
            <w:pPr>
              <w:spacing w:after="0" w:line="288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8D43BA" w:rsidRPr="00DE6D95" w:rsidTr="000C69D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12.</w:t>
            </w: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п. 30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оведение республиканского конкурса исследовательских и творческих работ «И гордо реет флаг державный», посвященного истории государственной символики Российской Федерации и Республики Дагестан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1C2" w:rsidRPr="00DE6D95" w:rsidRDefault="00F361C2" w:rsidP="005C04A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3BA" w:rsidRPr="00DE6D95" w:rsidRDefault="008D43BA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О</w:t>
            </w: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ШИ </w:t>
            </w:r>
          </w:p>
        </w:tc>
      </w:tr>
      <w:tr w:rsidR="008D43BA" w:rsidRPr="00DE6D95" w:rsidTr="000C69D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 13.</w:t>
            </w: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п. 31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оведение республиканского конкурса юных фотолюбителей учащихся образовательных организаций «Великая Россия. Многонациональный Дагестан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E86" w:rsidRPr="00DE6D95" w:rsidRDefault="004A5E86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607775" w:rsidRPr="00DE6D95" w:rsidRDefault="00607775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4A5E86" w:rsidRPr="00DE6D95" w:rsidRDefault="004A5E86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О</w:t>
            </w:r>
          </w:p>
          <w:p w:rsidR="008D43BA" w:rsidRPr="00DE6D95" w:rsidRDefault="008D43BA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ПО</w:t>
            </w: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ШИ</w:t>
            </w:r>
          </w:p>
        </w:tc>
      </w:tr>
      <w:tr w:rsidR="008D43BA" w:rsidRPr="00DE6D95" w:rsidTr="000C69D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4.</w:t>
            </w: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п. 32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существление анализа системы религиозного образования. Приведение функционирования религиозных образовательных организаций в соответствие с законодательством Российской Федерации (лицензирование, регистрация, корректировка (при необходимости) образовательных программ)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УЗЫ</w:t>
            </w:r>
          </w:p>
          <w:p w:rsidR="008D43BA" w:rsidRPr="00DE6D95" w:rsidRDefault="008D43BA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ПО</w:t>
            </w: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8D43BA" w:rsidRPr="00DE6D95" w:rsidTr="000C69D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5.</w:t>
            </w: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п.33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существление анализа и мониторинга выбора модулей курса «Основы религиозных культур и светской этики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pStyle w:val="a8"/>
              <w:rPr>
                <w:iCs/>
                <w:color w:val="00206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О</w:t>
            </w: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ШИ</w:t>
            </w:r>
          </w:p>
        </w:tc>
      </w:tr>
      <w:tr w:rsidR="008D43BA" w:rsidRPr="00DE6D95" w:rsidTr="000C69D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6.</w:t>
            </w: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п. 34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  <w:highlight w:val="yellow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 xml:space="preserve">Разработка и введение образовательного модуля факультативных занятий в образовательных организациях «Профилактика экстремизма в подростково-молодежной среде» и обеспечение проведения </w:t>
            </w:r>
            <w:proofErr w:type="gramStart"/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>обучения по</w:t>
            </w:r>
            <w:proofErr w:type="gramEnd"/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 xml:space="preserve"> вышеуказанному проекту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A57A14" w:rsidRPr="00DE6D95" w:rsidRDefault="00A57A14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A57A14" w:rsidRPr="00DE6D95" w:rsidRDefault="00A57A14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44376D" w:rsidRPr="00DE6D95" w:rsidRDefault="0044376D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44376D" w:rsidRPr="00DE6D95" w:rsidRDefault="0044376D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О</w:t>
            </w:r>
          </w:p>
          <w:p w:rsidR="008D43BA" w:rsidRPr="00DE6D95" w:rsidRDefault="008D43BA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УЗЫ</w:t>
            </w:r>
          </w:p>
          <w:p w:rsidR="008D43BA" w:rsidRPr="00DE6D95" w:rsidRDefault="008D43BA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ПО</w:t>
            </w: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8D43BA" w:rsidRPr="00DE6D95" w:rsidTr="000C69D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7.</w:t>
            </w: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п. 35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>Организация и проведение курсов повышения квалификации преподавателей общеобразовательных учреждений, курирующих вопросы противодействия идеологии терроризма (заместители по воспитательной работе, организаторы)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О</w:t>
            </w:r>
          </w:p>
          <w:p w:rsidR="008D43BA" w:rsidRPr="00DE6D95" w:rsidRDefault="008D43BA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ПО</w:t>
            </w: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ШИ</w:t>
            </w:r>
          </w:p>
        </w:tc>
      </w:tr>
      <w:tr w:rsidR="008D43BA" w:rsidRPr="00DE6D95" w:rsidTr="000C69D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8.</w:t>
            </w: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п. 36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оведение Всероссийского спортивно-патриотического фестиваля кадетских классов «Пламя Победы», приуроченного к государственным праздникам России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О</w:t>
            </w: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8D43BA" w:rsidRPr="00DE6D95" w:rsidTr="000C69D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9.</w:t>
            </w: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п.37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Проведение регионального этапа Всероссийских спортивных соревнований </w:t>
            </w: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школьников «Президентские состязания», посвященных 72-й годовщине Великой Победы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0F609F" w:rsidRPr="00DE6D95" w:rsidRDefault="000F609F" w:rsidP="00D929A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0F609F" w:rsidRPr="00DE6D95" w:rsidRDefault="000F609F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УО</w:t>
            </w: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8D43BA" w:rsidRPr="00DE6D95" w:rsidTr="000C69D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20.</w:t>
            </w: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п. 38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оведение военно-спортивных игр «Зарница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421D" w:rsidRPr="00DE6D95" w:rsidRDefault="0009421D" w:rsidP="00622904">
            <w:pPr>
              <w:tabs>
                <w:tab w:val="left" w:pos="1845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8D43BA" w:rsidRPr="00DE6D95" w:rsidRDefault="008D43BA" w:rsidP="00D929A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О</w:t>
            </w: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ШИ</w:t>
            </w:r>
          </w:p>
        </w:tc>
      </w:tr>
      <w:tr w:rsidR="008D43BA" w:rsidRPr="00DE6D95" w:rsidTr="000C69D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1.</w:t>
            </w: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п.49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оведение конгресса детских и подростковых общественных объединений на тему информационной защиты подрастающего поколения от негативного воздействия экстремистской идеологии (соисполнители)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3BA" w:rsidRPr="00DE6D95" w:rsidRDefault="008D43BA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О</w:t>
            </w: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ШИ</w:t>
            </w:r>
            <w:r w:rsidRPr="00DE6D95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 xml:space="preserve"> </w:t>
            </w:r>
          </w:p>
        </w:tc>
      </w:tr>
      <w:tr w:rsidR="008D43BA" w:rsidRPr="00DE6D95" w:rsidTr="000C69D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2.</w:t>
            </w: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п.50)</w:t>
            </w: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рганизация межрегионального молодежного семинара для специалистов в сфере профилактики экстремизма в молодежной среде с целью обмена опытом и разработки практических рекомендаций (соисполнители)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УЗЫ</w:t>
            </w:r>
          </w:p>
          <w:p w:rsidR="008D43BA" w:rsidRPr="00DE6D95" w:rsidRDefault="008D43BA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ПО</w:t>
            </w: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</w:pPr>
          </w:p>
        </w:tc>
      </w:tr>
      <w:tr w:rsidR="008D43BA" w:rsidRPr="00DE6D95" w:rsidTr="000C69D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3.</w:t>
            </w: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п.52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еализация проекта «Мирный Дагестан» (соисполнители)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УЗЫ</w:t>
            </w:r>
          </w:p>
          <w:p w:rsidR="008D43BA" w:rsidRPr="00D929A2" w:rsidRDefault="008D43BA" w:rsidP="00D929A2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ПО</w:t>
            </w:r>
          </w:p>
        </w:tc>
      </w:tr>
      <w:tr w:rsidR="008D43BA" w:rsidRPr="00DE6D95" w:rsidTr="000C69D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4.</w:t>
            </w: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п.57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еализация просветительского проекта «</w:t>
            </w:r>
            <w:proofErr w:type="spellStart"/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нтернетБезопасности</w:t>
            </w:r>
            <w:proofErr w:type="spellEnd"/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 (соисполнители)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765" w:rsidRPr="00DE6D95" w:rsidRDefault="00E24765" w:rsidP="00622904">
            <w:pPr>
              <w:pStyle w:val="a6"/>
              <w:tabs>
                <w:tab w:val="left" w:pos="5985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E24765" w:rsidRPr="00DE6D95" w:rsidRDefault="00E24765" w:rsidP="00622904">
            <w:pPr>
              <w:pStyle w:val="a6"/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О</w:t>
            </w: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2060"/>
                <w:sz w:val="24"/>
                <w:szCs w:val="24"/>
              </w:rPr>
            </w:pPr>
          </w:p>
        </w:tc>
      </w:tr>
      <w:tr w:rsidR="008D43BA" w:rsidRPr="00DE6D95" w:rsidTr="000C69D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5.</w:t>
            </w:r>
          </w:p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п.65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ддержка преподавания русского языка, естественных и гуманитарных учебных дисциплин в исламских образовательных учебных заведениях (соисполнители)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3BA" w:rsidRPr="00DE6D95" w:rsidRDefault="008D43BA" w:rsidP="0062290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3BA" w:rsidRPr="00DE6D95" w:rsidRDefault="008D43BA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О</w:t>
            </w:r>
          </w:p>
          <w:p w:rsidR="008D43BA" w:rsidRPr="00DE6D95" w:rsidRDefault="008D43BA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УЗЫ</w:t>
            </w:r>
          </w:p>
          <w:p w:rsidR="008D43BA" w:rsidRPr="00DE6D95" w:rsidRDefault="008D43BA" w:rsidP="00622904">
            <w:pPr>
              <w:spacing w:after="0" w:line="288" w:lineRule="auto"/>
              <w:ind w:firstLine="33"/>
              <w:jc w:val="center"/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</w:pPr>
            <w:r w:rsidRPr="00DE6D9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ПО</w:t>
            </w:r>
          </w:p>
        </w:tc>
      </w:tr>
    </w:tbl>
    <w:p w:rsidR="008D43BA" w:rsidRPr="00DE6D95" w:rsidRDefault="00622904" w:rsidP="008D43BA">
      <w:pPr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br w:type="textWrapping" w:clear="all"/>
      </w:r>
    </w:p>
    <w:p w:rsidR="008D43BA" w:rsidRPr="00DE6D95" w:rsidRDefault="008D43BA" w:rsidP="008D43BA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7F6701" w:rsidRDefault="007F6701" w:rsidP="007F6701">
      <w:pPr>
        <w:tabs>
          <w:tab w:val="left" w:pos="4488"/>
        </w:tabs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иректор школы ___________________ /Ибрагимова Ш.Ш./</w:t>
      </w:r>
    </w:p>
    <w:p w:rsidR="007F6701" w:rsidRDefault="007F6701" w:rsidP="007F6701">
      <w:pPr>
        <w:tabs>
          <w:tab w:val="left" w:pos="40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Зам. директора по ВР   ___________________ /</w:t>
      </w:r>
      <w:proofErr w:type="spellStart"/>
      <w:r>
        <w:rPr>
          <w:rFonts w:ascii="Times New Roman" w:hAnsi="Times New Roman" w:cs="Times New Roman"/>
          <w:b/>
        </w:rPr>
        <w:t>Килясханова</w:t>
      </w:r>
      <w:proofErr w:type="spellEnd"/>
      <w:r>
        <w:rPr>
          <w:rFonts w:ascii="Times New Roman" w:hAnsi="Times New Roman" w:cs="Times New Roman"/>
          <w:b/>
        </w:rPr>
        <w:t xml:space="preserve"> У.Г./</w:t>
      </w:r>
    </w:p>
    <w:p w:rsidR="009B52BF" w:rsidRPr="00DE6D95" w:rsidRDefault="00B47D3F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DE6D95" w:rsidRPr="00DE6D95" w:rsidRDefault="00DE6D95">
      <w:pPr>
        <w:rPr>
          <w:rFonts w:ascii="Times New Roman" w:hAnsi="Times New Roman" w:cs="Times New Roman"/>
          <w:color w:val="002060"/>
          <w:sz w:val="24"/>
          <w:szCs w:val="24"/>
        </w:rPr>
      </w:pPr>
    </w:p>
    <w:sectPr w:rsidR="00DE6D95" w:rsidRPr="00DE6D95" w:rsidSect="00331208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8D43BA"/>
    <w:rsid w:val="0003319D"/>
    <w:rsid w:val="00064176"/>
    <w:rsid w:val="00070432"/>
    <w:rsid w:val="00074752"/>
    <w:rsid w:val="000763B0"/>
    <w:rsid w:val="0009421D"/>
    <w:rsid w:val="000A2AEE"/>
    <w:rsid w:val="000A558D"/>
    <w:rsid w:val="000C69D4"/>
    <w:rsid w:val="000E2C55"/>
    <w:rsid w:val="000E3715"/>
    <w:rsid w:val="000E7C00"/>
    <w:rsid w:val="000F609F"/>
    <w:rsid w:val="00131003"/>
    <w:rsid w:val="001318D3"/>
    <w:rsid w:val="00161A68"/>
    <w:rsid w:val="0018610C"/>
    <w:rsid w:val="001A6DB8"/>
    <w:rsid w:val="001B638E"/>
    <w:rsid w:val="001D2082"/>
    <w:rsid w:val="00225AA8"/>
    <w:rsid w:val="0027321D"/>
    <w:rsid w:val="00285013"/>
    <w:rsid w:val="00296F39"/>
    <w:rsid w:val="002C37FE"/>
    <w:rsid w:val="00331208"/>
    <w:rsid w:val="003328FE"/>
    <w:rsid w:val="00371AF5"/>
    <w:rsid w:val="00376D38"/>
    <w:rsid w:val="00380D5D"/>
    <w:rsid w:val="003D6A0A"/>
    <w:rsid w:val="003E0CB5"/>
    <w:rsid w:val="003E4E01"/>
    <w:rsid w:val="00424907"/>
    <w:rsid w:val="00430332"/>
    <w:rsid w:val="00430ECD"/>
    <w:rsid w:val="004359A5"/>
    <w:rsid w:val="0044376D"/>
    <w:rsid w:val="004A5E86"/>
    <w:rsid w:val="004A70C1"/>
    <w:rsid w:val="0050735D"/>
    <w:rsid w:val="00557066"/>
    <w:rsid w:val="00570E02"/>
    <w:rsid w:val="00572398"/>
    <w:rsid w:val="0058095A"/>
    <w:rsid w:val="0059559F"/>
    <w:rsid w:val="005A3935"/>
    <w:rsid w:val="005C04AD"/>
    <w:rsid w:val="005F7E0F"/>
    <w:rsid w:val="00607775"/>
    <w:rsid w:val="00622904"/>
    <w:rsid w:val="0064353B"/>
    <w:rsid w:val="0067168D"/>
    <w:rsid w:val="00684DC7"/>
    <w:rsid w:val="006C1A35"/>
    <w:rsid w:val="00756DBE"/>
    <w:rsid w:val="00757993"/>
    <w:rsid w:val="00760294"/>
    <w:rsid w:val="007758B0"/>
    <w:rsid w:val="00784223"/>
    <w:rsid w:val="00790F46"/>
    <w:rsid w:val="007C101A"/>
    <w:rsid w:val="007F6701"/>
    <w:rsid w:val="0081105E"/>
    <w:rsid w:val="00862642"/>
    <w:rsid w:val="008A189A"/>
    <w:rsid w:val="008D43BA"/>
    <w:rsid w:val="008E76F7"/>
    <w:rsid w:val="00905822"/>
    <w:rsid w:val="00932D0B"/>
    <w:rsid w:val="0094176F"/>
    <w:rsid w:val="00942094"/>
    <w:rsid w:val="009601B4"/>
    <w:rsid w:val="009A66B1"/>
    <w:rsid w:val="009B2614"/>
    <w:rsid w:val="009B495C"/>
    <w:rsid w:val="009F4930"/>
    <w:rsid w:val="00A22D43"/>
    <w:rsid w:val="00A33EAA"/>
    <w:rsid w:val="00A34095"/>
    <w:rsid w:val="00A57A14"/>
    <w:rsid w:val="00AE57C5"/>
    <w:rsid w:val="00B0185D"/>
    <w:rsid w:val="00B377E0"/>
    <w:rsid w:val="00B47D3F"/>
    <w:rsid w:val="00B91278"/>
    <w:rsid w:val="00BD4D32"/>
    <w:rsid w:val="00BD5A5A"/>
    <w:rsid w:val="00C82176"/>
    <w:rsid w:val="00C85B56"/>
    <w:rsid w:val="00C91F3E"/>
    <w:rsid w:val="00CE21FE"/>
    <w:rsid w:val="00D1659D"/>
    <w:rsid w:val="00D635C7"/>
    <w:rsid w:val="00D71C90"/>
    <w:rsid w:val="00D803FF"/>
    <w:rsid w:val="00D929A2"/>
    <w:rsid w:val="00D955C0"/>
    <w:rsid w:val="00DA6EF9"/>
    <w:rsid w:val="00DD3007"/>
    <w:rsid w:val="00DE6D95"/>
    <w:rsid w:val="00E24765"/>
    <w:rsid w:val="00E25F3F"/>
    <w:rsid w:val="00E47AF2"/>
    <w:rsid w:val="00E60B18"/>
    <w:rsid w:val="00EA24A6"/>
    <w:rsid w:val="00EE5835"/>
    <w:rsid w:val="00EF138A"/>
    <w:rsid w:val="00F0301A"/>
    <w:rsid w:val="00F03C66"/>
    <w:rsid w:val="00F361C2"/>
    <w:rsid w:val="00F81579"/>
    <w:rsid w:val="00F91AA3"/>
    <w:rsid w:val="00F91AC8"/>
    <w:rsid w:val="00F94789"/>
    <w:rsid w:val="00FB4C2C"/>
    <w:rsid w:val="00FC4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3B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8D43BA"/>
    <w:rPr>
      <w:b/>
      <w:bCs/>
      <w:shd w:val="clear" w:color="auto" w:fill="FFFFFF"/>
    </w:rPr>
  </w:style>
  <w:style w:type="paragraph" w:customStyle="1" w:styleId="2">
    <w:name w:val="Основной текст2"/>
    <w:basedOn w:val="a"/>
    <w:link w:val="a3"/>
    <w:rsid w:val="008D43BA"/>
    <w:pPr>
      <w:widowControl w:val="0"/>
      <w:shd w:val="clear" w:color="auto" w:fill="FFFFFF"/>
      <w:spacing w:after="240" w:line="288" w:lineRule="exact"/>
      <w:jc w:val="center"/>
    </w:pPr>
    <w:rPr>
      <w:rFonts w:eastAsiaTheme="minorHAnsi"/>
      <w:b/>
      <w:bCs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70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0E02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E2476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7">
    <w:name w:val="Без интервала Знак"/>
    <w:link w:val="a6"/>
    <w:uiPriority w:val="99"/>
    <w:locked/>
    <w:rsid w:val="00E24765"/>
    <w:rPr>
      <w:rFonts w:ascii="Calibri" w:eastAsia="Times New Roman" w:hAnsi="Calibri" w:cs="Calibri"/>
      <w:lang w:eastAsia="ru-RU"/>
    </w:rPr>
  </w:style>
  <w:style w:type="paragraph" w:styleId="a8">
    <w:name w:val="Normal (Web)"/>
    <w:basedOn w:val="a"/>
    <w:uiPriority w:val="99"/>
    <w:semiHidden/>
    <w:unhideWhenUsed/>
    <w:rsid w:val="004A5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A5E86"/>
  </w:style>
  <w:style w:type="character" w:styleId="a9">
    <w:name w:val="Strong"/>
    <w:basedOn w:val="a0"/>
    <w:uiPriority w:val="22"/>
    <w:qFormat/>
    <w:rsid w:val="003E0CB5"/>
    <w:rPr>
      <w:b/>
      <w:bCs/>
    </w:rPr>
  </w:style>
  <w:style w:type="character" w:styleId="aa">
    <w:name w:val="Hyperlink"/>
    <w:basedOn w:val="a0"/>
    <w:uiPriority w:val="99"/>
    <w:unhideWhenUsed/>
    <w:rsid w:val="007F67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hyperlink" Target="mailto:school_2000@bk.ru" TargetMode="External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image" Target="media/image1.pn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A1EA2-6356-4D02-8726-D89BC2144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3</Pages>
  <Words>1381</Words>
  <Characters>787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1</cp:lastModifiedBy>
  <cp:revision>41</cp:revision>
  <cp:lastPrinted>2017-11-07T11:04:00Z</cp:lastPrinted>
  <dcterms:created xsi:type="dcterms:W3CDTF">2017-04-21T11:18:00Z</dcterms:created>
  <dcterms:modified xsi:type="dcterms:W3CDTF">2019-06-02T07:29:00Z</dcterms:modified>
</cp:coreProperties>
</file>